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EA06" w14:textId="77777777" w:rsidR="00F044BE" w:rsidRPr="00F044BE" w:rsidRDefault="00F044BE" w:rsidP="00F044BE">
      <w:pPr>
        <w:jc w:val="center"/>
        <w:rPr>
          <w:rFonts w:ascii="Times New Roman" w:hAnsi="Times New Roman"/>
          <w:b/>
          <w:bCs/>
          <w:sz w:val="24"/>
          <w:szCs w:val="24"/>
        </w:rPr>
      </w:pPr>
      <w:r w:rsidRPr="00F044BE">
        <w:rPr>
          <w:rFonts w:ascii="Times New Roman" w:hAnsi="Times New Roman"/>
          <w:b/>
          <w:bCs/>
          <w:sz w:val="24"/>
          <w:szCs w:val="24"/>
        </w:rPr>
        <w:t>FORMATO DEL EVALUADOR</w:t>
      </w:r>
    </w:p>
    <w:p w14:paraId="3485CB50" w14:textId="77777777" w:rsidR="00F044BE" w:rsidRPr="00F044BE" w:rsidRDefault="00F044BE" w:rsidP="00F044BE">
      <w:pPr>
        <w:jc w:val="center"/>
        <w:rPr>
          <w:rFonts w:ascii="Times New Roman" w:hAnsi="Times New Roman"/>
          <w:b/>
          <w:bCs/>
          <w:sz w:val="24"/>
          <w:szCs w:val="24"/>
        </w:rPr>
      </w:pPr>
    </w:p>
    <w:p w14:paraId="0BD57B75" w14:textId="77777777" w:rsidR="00F044BE" w:rsidRPr="00F044BE" w:rsidRDefault="00F044BE" w:rsidP="00F044BE">
      <w:pPr>
        <w:spacing w:after="0" w:line="240" w:lineRule="auto"/>
        <w:jc w:val="both"/>
        <w:rPr>
          <w:rFonts w:ascii="Times New Roman" w:hAnsi="Times New Roman"/>
          <w:sz w:val="24"/>
          <w:szCs w:val="24"/>
        </w:rPr>
      </w:pPr>
      <w:r w:rsidRPr="00F044BE">
        <w:rPr>
          <w:rFonts w:ascii="Times New Roman" w:hAnsi="Times New Roman"/>
          <w:sz w:val="24"/>
          <w:szCs w:val="24"/>
        </w:rPr>
        <w:t xml:space="preserve">El Comité Editorial de la Revista Facultad de Ciencias Básicas RFCB, agradece contar con su valioso apoyo en la evaluación del documento remitido. Sus comentarios serán enviados al autor principal, preservando su anonimato. Lo invitamos a diligenciar la información que aparece a continuación, la cual es requisito para la plataforma del Índice Bibliográfico Nacional Publindex. </w:t>
      </w:r>
    </w:p>
    <w:p w14:paraId="17EDDE3F" w14:textId="233EA296" w:rsidR="00F044BE" w:rsidRDefault="00F044BE" w:rsidP="00F044BE">
      <w:pPr>
        <w:spacing w:after="0" w:line="240" w:lineRule="auto"/>
        <w:jc w:val="both"/>
        <w:rPr>
          <w:rFonts w:ascii="Times New Roman" w:hAnsi="Times New Roman"/>
          <w:sz w:val="24"/>
          <w:szCs w:val="24"/>
        </w:rPr>
      </w:pPr>
    </w:p>
    <w:p w14:paraId="1B73C6D8" w14:textId="77777777" w:rsidR="00F044BE" w:rsidRPr="00F044BE" w:rsidRDefault="00F044BE" w:rsidP="00F044BE">
      <w:pPr>
        <w:spacing w:after="0" w:line="240" w:lineRule="auto"/>
        <w:jc w:val="both"/>
        <w:rPr>
          <w:rFonts w:ascii="Times New Roman" w:hAnsi="Times New Roman"/>
          <w:sz w:val="24"/>
          <w:szCs w:val="24"/>
        </w:rPr>
      </w:pPr>
      <w:r w:rsidRPr="00F044BE">
        <w:rPr>
          <w:rFonts w:ascii="Times New Roman" w:hAnsi="Times New Roman"/>
          <w:sz w:val="24"/>
          <w:szCs w:val="24"/>
        </w:rPr>
        <w:t>*Los aspectos marcados con asterisco son de obligatorio cumplimiento.</w:t>
      </w:r>
    </w:p>
    <w:tbl>
      <w:tblPr>
        <w:tblStyle w:val="Tablaconcuadrcula"/>
        <w:tblpPr w:leftFromText="141" w:rightFromText="141" w:vertAnchor="text" w:horzAnchor="margin" w:tblpX="108" w:tblpY="-45"/>
        <w:tblW w:w="0" w:type="auto"/>
        <w:tblLook w:val="04A0" w:firstRow="1" w:lastRow="0" w:firstColumn="1" w:lastColumn="0" w:noHBand="0" w:noVBand="1"/>
      </w:tblPr>
      <w:tblGrid>
        <w:gridCol w:w="8897"/>
      </w:tblGrid>
      <w:tr w:rsidR="00F044BE" w:rsidRPr="00F044BE" w14:paraId="6D9AA808" w14:textId="77777777" w:rsidTr="00C770F5">
        <w:trPr>
          <w:trHeight w:val="57"/>
        </w:trPr>
        <w:tc>
          <w:tcPr>
            <w:tcW w:w="8897" w:type="dxa"/>
            <w:vAlign w:val="center"/>
          </w:tcPr>
          <w:p w14:paraId="43A00989"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Primer nombre:</w:t>
            </w:r>
          </w:p>
        </w:tc>
      </w:tr>
      <w:tr w:rsidR="00F044BE" w:rsidRPr="00F044BE" w14:paraId="1AE0655C" w14:textId="77777777" w:rsidTr="00C770F5">
        <w:trPr>
          <w:trHeight w:val="57"/>
        </w:trPr>
        <w:tc>
          <w:tcPr>
            <w:tcW w:w="8897" w:type="dxa"/>
            <w:vAlign w:val="center"/>
          </w:tcPr>
          <w:p w14:paraId="612D1DE3"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Segundo nombre:</w:t>
            </w:r>
          </w:p>
        </w:tc>
      </w:tr>
      <w:tr w:rsidR="00F044BE" w:rsidRPr="00F044BE" w14:paraId="02557DF6" w14:textId="77777777" w:rsidTr="00C770F5">
        <w:trPr>
          <w:trHeight w:val="57"/>
        </w:trPr>
        <w:tc>
          <w:tcPr>
            <w:tcW w:w="8897" w:type="dxa"/>
            <w:vAlign w:val="center"/>
          </w:tcPr>
          <w:p w14:paraId="2D9D305F"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Apellidos:</w:t>
            </w:r>
          </w:p>
        </w:tc>
      </w:tr>
      <w:tr w:rsidR="00F044BE" w:rsidRPr="00F044BE" w14:paraId="0F8327CA" w14:textId="77777777" w:rsidTr="00C770F5">
        <w:trPr>
          <w:trHeight w:val="57"/>
        </w:trPr>
        <w:tc>
          <w:tcPr>
            <w:tcW w:w="8897" w:type="dxa"/>
            <w:vAlign w:val="center"/>
          </w:tcPr>
          <w:p w14:paraId="24CE0ADB"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País de nacimiento:</w:t>
            </w:r>
          </w:p>
        </w:tc>
      </w:tr>
      <w:tr w:rsidR="00F044BE" w:rsidRPr="00F044BE" w14:paraId="76897324" w14:textId="77777777" w:rsidTr="00C770F5">
        <w:trPr>
          <w:trHeight w:val="57"/>
        </w:trPr>
        <w:tc>
          <w:tcPr>
            <w:tcW w:w="8897" w:type="dxa"/>
            <w:vAlign w:val="center"/>
          </w:tcPr>
          <w:p w14:paraId="359A2BA7"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Fecha de Nacimiento:</w:t>
            </w:r>
          </w:p>
        </w:tc>
      </w:tr>
      <w:tr w:rsidR="00F044BE" w:rsidRPr="00F044BE" w14:paraId="03886410" w14:textId="77777777" w:rsidTr="00C770F5">
        <w:trPr>
          <w:trHeight w:val="57"/>
        </w:trPr>
        <w:tc>
          <w:tcPr>
            <w:tcW w:w="8897" w:type="dxa"/>
            <w:vAlign w:val="center"/>
          </w:tcPr>
          <w:p w14:paraId="1213253E"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Nacionalidad:</w:t>
            </w:r>
          </w:p>
        </w:tc>
      </w:tr>
      <w:tr w:rsidR="00F044BE" w:rsidRPr="00F044BE" w14:paraId="42BE4FD6" w14:textId="77777777" w:rsidTr="00C770F5">
        <w:trPr>
          <w:trHeight w:val="57"/>
        </w:trPr>
        <w:tc>
          <w:tcPr>
            <w:tcW w:w="8897" w:type="dxa"/>
            <w:vAlign w:val="center"/>
          </w:tcPr>
          <w:p w14:paraId="2273778E"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Documento Identificación (C.C, Pasaporte</w:t>
            </w:r>
            <w:r w:rsidRPr="00F044BE">
              <w:rPr>
                <w:rFonts w:ascii="Times New Roman" w:hAnsi="Times New Roman"/>
                <w:b/>
                <w:sz w:val="24"/>
                <w:szCs w:val="24"/>
                <w:vertAlign w:val="superscript"/>
                <w:lang w:val="es-CO"/>
              </w:rPr>
              <w:t>1</w:t>
            </w:r>
            <w:r w:rsidRPr="00F044BE">
              <w:rPr>
                <w:rFonts w:ascii="Times New Roman" w:hAnsi="Times New Roman"/>
                <w:b/>
                <w:sz w:val="24"/>
                <w:szCs w:val="24"/>
                <w:lang w:val="es-CO"/>
              </w:rPr>
              <w:t>):</w:t>
            </w:r>
          </w:p>
        </w:tc>
      </w:tr>
      <w:tr w:rsidR="00F044BE" w:rsidRPr="00F044BE" w14:paraId="7FA519D2" w14:textId="77777777" w:rsidTr="00C770F5">
        <w:trPr>
          <w:trHeight w:val="57"/>
        </w:trPr>
        <w:tc>
          <w:tcPr>
            <w:tcW w:w="8897" w:type="dxa"/>
            <w:vAlign w:val="center"/>
          </w:tcPr>
          <w:p w14:paraId="1A09A900"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Lugar de expedición:</w:t>
            </w:r>
          </w:p>
        </w:tc>
      </w:tr>
      <w:tr w:rsidR="00F044BE" w:rsidRPr="00F044BE" w14:paraId="578048B2" w14:textId="77777777" w:rsidTr="00C770F5">
        <w:trPr>
          <w:trHeight w:val="57"/>
        </w:trPr>
        <w:tc>
          <w:tcPr>
            <w:tcW w:w="8897" w:type="dxa"/>
            <w:vAlign w:val="center"/>
          </w:tcPr>
          <w:p w14:paraId="7BDC8FA9"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Correo-electrónico (preferiblemente institucional):</w:t>
            </w:r>
          </w:p>
        </w:tc>
      </w:tr>
      <w:tr w:rsidR="00F044BE" w:rsidRPr="00F044BE" w14:paraId="768864CF" w14:textId="77777777" w:rsidTr="00C770F5">
        <w:trPr>
          <w:trHeight w:val="57"/>
        </w:trPr>
        <w:tc>
          <w:tcPr>
            <w:tcW w:w="8897" w:type="dxa"/>
            <w:vAlign w:val="center"/>
          </w:tcPr>
          <w:p w14:paraId="6F71A9B5"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Máximo nivel de formación académica:</w:t>
            </w:r>
          </w:p>
        </w:tc>
      </w:tr>
      <w:tr w:rsidR="00F044BE" w:rsidRPr="00F044BE" w14:paraId="60FF1EF5" w14:textId="77777777" w:rsidTr="00C770F5">
        <w:trPr>
          <w:trHeight w:val="57"/>
        </w:trPr>
        <w:tc>
          <w:tcPr>
            <w:tcW w:w="8897" w:type="dxa"/>
            <w:vAlign w:val="center"/>
          </w:tcPr>
          <w:p w14:paraId="6990544E"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Filiación Institucional:</w:t>
            </w:r>
          </w:p>
        </w:tc>
      </w:tr>
      <w:tr w:rsidR="00F044BE" w:rsidRPr="00F044BE" w14:paraId="3DBD8EB7" w14:textId="77777777" w:rsidTr="00C770F5">
        <w:trPr>
          <w:trHeight w:val="57"/>
        </w:trPr>
        <w:tc>
          <w:tcPr>
            <w:tcW w:w="8897" w:type="dxa"/>
            <w:vAlign w:val="center"/>
          </w:tcPr>
          <w:p w14:paraId="3653890D"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Enlace CvLac (Colombia):</w:t>
            </w:r>
          </w:p>
        </w:tc>
      </w:tr>
      <w:tr w:rsidR="00F044BE" w:rsidRPr="00F044BE" w14:paraId="501F6F17" w14:textId="77777777" w:rsidTr="00C770F5">
        <w:trPr>
          <w:trHeight w:val="57"/>
        </w:trPr>
        <w:tc>
          <w:tcPr>
            <w:tcW w:w="8897" w:type="dxa"/>
            <w:vAlign w:val="center"/>
          </w:tcPr>
          <w:p w14:paraId="2C18D7E6" w14:textId="77777777" w:rsidR="00F044BE" w:rsidRPr="00F044BE" w:rsidRDefault="00F044BE" w:rsidP="00C770F5">
            <w:pPr>
              <w:spacing w:after="0" w:line="240" w:lineRule="auto"/>
              <w:jc w:val="both"/>
              <w:rPr>
                <w:rFonts w:ascii="Times New Roman" w:hAnsi="Times New Roman"/>
                <w:b/>
                <w:bCs/>
                <w:sz w:val="24"/>
                <w:szCs w:val="24"/>
                <w:lang w:val="es-CO"/>
              </w:rPr>
            </w:pPr>
            <w:r w:rsidRPr="00F044BE">
              <w:rPr>
                <w:rFonts w:ascii="Times New Roman" w:hAnsi="Times New Roman"/>
                <w:b/>
                <w:bCs/>
                <w:sz w:val="24"/>
                <w:szCs w:val="24"/>
              </w:rPr>
              <w:t xml:space="preserve"> *ORCID:</w:t>
            </w:r>
          </w:p>
        </w:tc>
      </w:tr>
      <w:tr w:rsidR="00F044BE" w:rsidRPr="00F044BE" w14:paraId="4BC91D3D" w14:textId="77777777" w:rsidTr="00C770F5">
        <w:trPr>
          <w:trHeight w:val="57"/>
        </w:trPr>
        <w:tc>
          <w:tcPr>
            <w:tcW w:w="8897" w:type="dxa"/>
            <w:vAlign w:val="center"/>
          </w:tcPr>
          <w:p w14:paraId="60F5ABB5"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 xml:space="preserve"> Teléfono:</w:t>
            </w:r>
          </w:p>
        </w:tc>
      </w:tr>
      <w:tr w:rsidR="00F044BE" w:rsidRPr="00F044BE" w14:paraId="5456B970" w14:textId="77777777" w:rsidTr="00C770F5">
        <w:trPr>
          <w:trHeight w:val="57"/>
        </w:trPr>
        <w:tc>
          <w:tcPr>
            <w:tcW w:w="8897" w:type="dxa"/>
            <w:vAlign w:val="center"/>
          </w:tcPr>
          <w:p w14:paraId="7D7388DE"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 xml:space="preserve">*Idiomas de trabajo:  </w:t>
            </w:r>
            <w:r w:rsidRPr="00F044BE">
              <w:rPr>
                <w:rFonts w:ascii="Times New Roman" w:hAnsi="Times New Roman"/>
                <w:sz w:val="24"/>
                <w:szCs w:val="24"/>
              </w:rPr>
              <w:t xml:space="preserve"> Inglés (  )    Español (  )        Otro (                   )</w:t>
            </w:r>
          </w:p>
        </w:tc>
      </w:tr>
      <w:tr w:rsidR="00F044BE" w:rsidRPr="00F044BE" w14:paraId="225D938B" w14:textId="77777777" w:rsidTr="00C770F5">
        <w:trPr>
          <w:trHeight w:val="57"/>
        </w:trPr>
        <w:tc>
          <w:tcPr>
            <w:tcW w:w="8897" w:type="dxa"/>
            <w:vAlign w:val="center"/>
          </w:tcPr>
          <w:p w14:paraId="1E14E338" w14:textId="77777777" w:rsidR="00F044BE" w:rsidRPr="00F044BE" w:rsidRDefault="00F044BE" w:rsidP="00C770F5">
            <w:pPr>
              <w:spacing w:after="0" w:line="240" w:lineRule="auto"/>
              <w:jc w:val="both"/>
              <w:rPr>
                <w:rFonts w:ascii="Times New Roman" w:hAnsi="Times New Roman"/>
                <w:b/>
                <w:sz w:val="24"/>
                <w:szCs w:val="24"/>
                <w:lang w:val="es-CO"/>
              </w:rPr>
            </w:pPr>
            <w:r w:rsidRPr="00F044BE">
              <w:rPr>
                <w:rFonts w:ascii="Times New Roman" w:hAnsi="Times New Roman"/>
                <w:b/>
                <w:sz w:val="24"/>
                <w:szCs w:val="24"/>
                <w:lang w:val="es-CO"/>
              </w:rPr>
              <w:t>Línea de interés para revisión:</w:t>
            </w:r>
          </w:p>
        </w:tc>
      </w:tr>
    </w:tbl>
    <w:p w14:paraId="7AF1F7CF" w14:textId="77777777"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vertAlign w:val="superscript"/>
        </w:rPr>
        <w:t>1</w:t>
      </w:r>
      <w:r w:rsidRPr="00F044BE">
        <w:rPr>
          <w:rFonts w:ascii="Times New Roman" w:hAnsi="Times New Roman"/>
          <w:sz w:val="24"/>
          <w:szCs w:val="24"/>
        </w:rPr>
        <w:t>Sólo aplica cuando la nacionalidad es diferente a la colombiana.</w:t>
      </w:r>
    </w:p>
    <w:p w14:paraId="2FBCC8DF" w14:textId="77777777" w:rsidR="00F044BE" w:rsidRPr="00F044BE" w:rsidRDefault="00F044BE" w:rsidP="00F044BE">
      <w:pPr>
        <w:spacing w:after="0" w:line="240" w:lineRule="auto"/>
        <w:rPr>
          <w:rFonts w:ascii="Times New Roman" w:hAnsi="Times New Roman"/>
          <w:sz w:val="24"/>
          <w:szCs w:val="24"/>
        </w:rPr>
      </w:pPr>
    </w:p>
    <w:p w14:paraId="7872D279" w14:textId="77777777" w:rsidR="00F044BE" w:rsidRPr="00F044BE" w:rsidRDefault="00F044BE" w:rsidP="00F044BE">
      <w:pPr>
        <w:spacing w:after="0" w:line="240" w:lineRule="auto"/>
        <w:rPr>
          <w:rFonts w:ascii="Times New Roman" w:hAnsi="Times New Roman"/>
          <w:sz w:val="24"/>
          <w:szCs w:val="24"/>
        </w:rPr>
      </w:pPr>
    </w:p>
    <w:p w14:paraId="68016663" w14:textId="77777777" w:rsidR="00F044BE" w:rsidRPr="00F044BE" w:rsidRDefault="00F044BE" w:rsidP="00F044BE">
      <w:pPr>
        <w:spacing w:after="0" w:line="240" w:lineRule="auto"/>
        <w:rPr>
          <w:rFonts w:ascii="Times New Roman" w:hAnsi="Times New Roman"/>
          <w:sz w:val="24"/>
          <w:szCs w:val="24"/>
        </w:rPr>
      </w:pPr>
    </w:p>
    <w:p w14:paraId="18C1DCAD" w14:textId="77777777" w:rsidR="00F044BE" w:rsidRPr="00F044BE" w:rsidRDefault="00F044BE" w:rsidP="00F044BE">
      <w:pPr>
        <w:spacing w:after="0" w:line="240" w:lineRule="auto"/>
        <w:rPr>
          <w:rFonts w:ascii="Times New Roman" w:hAnsi="Times New Roman"/>
          <w:sz w:val="24"/>
          <w:szCs w:val="24"/>
        </w:rPr>
      </w:pPr>
    </w:p>
    <w:p w14:paraId="603BA439" w14:textId="77777777" w:rsidR="00F044BE" w:rsidRPr="00F044BE" w:rsidRDefault="00F044BE" w:rsidP="00F044BE">
      <w:pPr>
        <w:spacing w:after="0" w:line="240" w:lineRule="auto"/>
        <w:rPr>
          <w:rFonts w:ascii="Times New Roman" w:hAnsi="Times New Roman"/>
          <w:sz w:val="24"/>
          <w:szCs w:val="24"/>
        </w:rPr>
      </w:pPr>
    </w:p>
    <w:p w14:paraId="6B181491" w14:textId="77777777" w:rsidR="00F044BE" w:rsidRPr="00F044BE" w:rsidRDefault="00F044BE" w:rsidP="00F044BE">
      <w:pPr>
        <w:spacing w:after="0" w:line="240" w:lineRule="auto"/>
        <w:rPr>
          <w:rFonts w:ascii="Times New Roman" w:hAnsi="Times New Roman"/>
          <w:sz w:val="24"/>
          <w:szCs w:val="24"/>
        </w:rPr>
      </w:pPr>
    </w:p>
    <w:p w14:paraId="15D9F42B" w14:textId="792C12B8" w:rsidR="00F044BE" w:rsidRDefault="00F044BE" w:rsidP="00F044BE">
      <w:pPr>
        <w:spacing w:after="0" w:line="240" w:lineRule="auto"/>
        <w:rPr>
          <w:rFonts w:ascii="Times New Roman" w:hAnsi="Times New Roman"/>
          <w:sz w:val="24"/>
          <w:szCs w:val="24"/>
        </w:rPr>
      </w:pPr>
    </w:p>
    <w:p w14:paraId="2AD703A6" w14:textId="5DE7F818" w:rsidR="00F044BE" w:rsidRDefault="00F044BE" w:rsidP="00F044BE">
      <w:pPr>
        <w:spacing w:after="0" w:line="240" w:lineRule="auto"/>
        <w:rPr>
          <w:rFonts w:ascii="Times New Roman" w:hAnsi="Times New Roman"/>
          <w:sz w:val="24"/>
          <w:szCs w:val="24"/>
        </w:rPr>
      </w:pPr>
    </w:p>
    <w:p w14:paraId="2725A768" w14:textId="77777777" w:rsidR="00F044BE" w:rsidRDefault="00F044BE" w:rsidP="00F044BE">
      <w:pPr>
        <w:spacing w:after="0" w:line="240" w:lineRule="auto"/>
        <w:rPr>
          <w:rFonts w:ascii="Times New Roman" w:hAnsi="Times New Roman"/>
          <w:sz w:val="24"/>
          <w:szCs w:val="24"/>
        </w:rPr>
      </w:pPr>
    </w:p>
    <w:p w14:paraId="29E1FE5D" w14:textId="77777777" w:rsidR="00F044BE" w:rsidRPr="00F044BE" w:rsidRDefault="00F044BE" w:rsidP="00F044BE">
      <w:pPr>
        <w:spacing w:after="0" w:line="240" w:lineRule="auto"/>
        <w:rPr>
          <w:rFonts w:ascii="Times New Roman" w:hAnsi="Times New Roman"/>
          <w:sz w:val="24"/>
          <w:szCs w:val="24"/>
        </w:rPr>
      </w:pPr>
    </w:p>
    <w:p w14:paraId="6578C1E7" w14:textId="77777777" w:rsidR="00F044BE" w:rsidRPr="00F044BE" w:rsidRDefault="00F044BE" w:rsidP="00F044BE">
      <w:pPr>
        <w:spacing w:after="0" w:line="240" w:lineRule="auto"/>
        <w:rPr>
          <w:rFonts w:ascii="Times New Roman" w:hAnsi="Times New Roman"/>
          <w:sz w:val="24"/>
          <w:szCs w:val="24"/>
        </w:rPr>
      </w:pPr>
    </w:p>
    <w:p w14:paraId="64B3A22B" w14:textId="77777777" w:rsidR="00F044BE" w:rsidRPr="00F044BE" w:rsidRDefault="00F044BE" w:rsidP="00F044BE">
      <w:pPr>
        <w:spacing w:after="0" w:line="240" w:lineRule="auto"/>
        <w:rPr>
          <w:rFonts w:ascii="Times New Roman" w:hAnsi="Times New Roman"/>
          <w:sz w:val="24"/>
          <w:szCs w:val="24"/>
        </w:rPr>
      </w:pPr>
    </w:p>
    <w:p w14:paraId="5A6130FF" w14:textId="77777777" w:rsidR="00F044BE" w:rsidRPr="00F044BE" w:rsidRDefault="00F044BE" w:rsidP="00F044BE">
      <w:pPr>
        <w:jc w:val="center"/>
        <w:rPr>
          <w:rFonts w:ascii="Times New Roman" w:hAnsi="Times New Roman"/>
          <w:b/>
          <w:bCs/>
          <w:sz w:val="24"/>
          <w:szCs w:val="24"/>
        </w:rPr>
      </w:pPr>
      <w:r w:rsidRPr="00F044BE">
        <w:rPr>
          <w:rFonts w:ascii="Times New Roman" w:hAnsi="Times New Roman"/>
          <w:b/>
          <w:bCs/>
          <w:sz w:val="24"/>
          <w:szCs w:val="24"/>
        </w:rPr>
        <w:t xml:space="preserve">FORMATO DE EVALUACIÓN DEL MANUSCRITO </w:t>
      </w:r>
    </w:p>
    <w:p w14:paraId="5DA19D9F" w14:textId="77777777" w:rsidR="00F044BE" w:rsidRPr="00F044BE" w:rsidRDefault="00F044BE" w:rsidP="00F044BE">
      <w:pPr>
        <w:jc w:val="both"/>
        <w:rPr>
          <w:rFonts w:ascii="Times New Roman" w:hAnsi="Times New Roman"/>
          <w:sz w:val="24"/>
          <w:szCs w:val="24"/>
        </w:rPr>
      </w:pPr>
      <w:r w:rsidRPr="00F044BE">
        <w:rPr>
          <w:rFonts w:ascii="Times New Roman" w:hAnsi="Times New Roman"/>
          <w:sz w:val="24"/>
          <w:szCs w:val="24"/>
        </w:rPr>
        <w:t xml:space="preserve">Por favor diligenciar este formulario y regresarlo al correo </w:t>
      </w:r>
      <w:hyperlink r:id="rId8" w:history="1">
        <w:r w:rsidRPr="00F044BE">
          <w:rPr>
            <w:rStyle w:val="Hipervnculo"/>
            <w:rFonts w:ascii="Times New Roman" w:hAnsi="Times New Roman"/>
            <w:color w:val="auto"/>
            <w:sz w:val="24"/>
            <w:szCs w:val="24"/>
            <w:u w:val="none"/>
          </w:rPr>
          <w:t>revistafbasicas@correo.unicordoba.edu.co</w:t>
        </w:r>
      </w:hyperlink>
      <w:r w:rsidRPr="00F044BE">
        <w:rPr>
          <w:rFonts w:ascii="Times New Roman" w:hAnsi="Times New Roman"/>
          <w:sz w:val="24"/>
          <w:szCs w:val="24"/>
        </w:rPr>
        <w:t xml:space="preserve"> de la Revista RFCB.</w:t>
      </w:r>
    </w:p>
    <w:p w14:paraId="20F76E3E" w14:textId="77777777" w:rsidR="00F044BE" w:rsidRDefault="00F044BE" w:rsidP="00F044BE">
      <w:pPr>
        <w:rPr>
          <w:rFonts w:ascii="Times New Roman" w:hAnsi="Times New Roman"/>
          <w:b/>
          <w:bCs/>
          <w:sz w:val="24"/>
          <w:szCs w:val="24"/>
        </w:rPr>
      </w:pPr>
    </w:p>
    <w:p w14:paraId="41B04DB3" w14:textId="77777777" w:rsidR="00F044BE" w:rsidRDefault="00F044BE" w:rsidP="00F044BE">
      <w:pPr>
        <w:rPr>
          <w:rFonts w:ascii="Times New Roman" w:hAnsi="Times New Roman"/>
          <w:sz w:val="24"/>
          <w:szCs w:val="24"/>
        </w:rPr>
      </w:pPr>
      <w:r w:rsidRPr="00F044BE">
        <w:rPr>
          <w:rFonts w:ascii="Times New Roman" w:hAnsi="Times New Roman"/>
          <w:b/>
          <w:bCs/>
          <w:sz w:val="24"/>
          <w:szCs w:val="24"/>
        </w:rPr>
        <w:t>Título del artículo</w:t>
      </w:r>
      <w:r w:rsidRPr="00F044BE">
        <w:rPr>
          <w:rFonts w:ascii="Times New Roman" w:hAnsi="Times New Roman"/>
          <w:sz w:val="24"/>
          <w:szCs w:val="24"/>
        </w:rPr>
        <w:t>:</w:t>
      </w:r>
    </w:p>
    <w:p w14:paraId="63816621" w14:textId="649007E3" w:rsidR="00F044BE" w:rsidRPr="00F044BE" w:rsidRDefault="00F044BE" w:rsidP="00F044BE">
      <w:pPr>
        <w:rPr>
          <w:rFonts w:ascii="Times New Roman" w:hAnsi="Times New Roman"/>
          <w:sz w:val="24"/>
          <w:szCs w:val="24"/>
        </w:rPr>
      </w:pPr>
      <w:r w:rsidRPr="00F044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softHyphen/>
        <w:t>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w:t>
      </w:r>
    </w:p>
    <w:p w14:paraId="0BBB4372" w14:textId="77777777" w:rsidR="00F044BE" w:rsidRDefault="00F044BE" w:rsidP="00F044BE">
      <w:pPr>
        <w:rPr>
          <w:rFonts w:ascii="Times New Roman" w:hAnsi="Times New Roman"/>
          <w:sz w:val="24"/>
          <w:szCs w:val="24"/>
        </w:rPr>
      </w:pPr>
      <w:r w:rsidRPr="00F044BE">
        <w:rPr>
          <w:rFonts w:ascii="Times New Roman" w:hAnsi="Times New Roman"/>
          <w:b/>
          <w:bCs/>
          <w:sz w:val="24"/>
          <w:szCs w:val="24"/>
        </w:rPr>
        <w:t>Autor(es)</w:t>
      </w:r>
      <w:r w:rsidRPr="00F044BE">
        <w:rPr>
          <w:rFonts w:ascii="Times New Roman" w:hAnsi="Times New Roman"/>
          <w:sz w:val="24"/>
          <w:szCs w:val="24"/>
        </w:rPr>
        <w:t>:</w:t>
      </w:r>
    </w:p>
    <w:p w14:paraId="7637ECDB" w14:textId="374A0D01" w:rsidR="00F044BE" w:rsidRPr="00F044BE" w:rsidRDefault="00F044BE" w:rsidP="00F044BE">
      <w:pPr>
        <w:rPr>
          <w:rFonts w:ascii="Times New Roman" w:hAnsi="Times New Roman"/>
          <w:sz w:val="24"/>
          <w:szCs w:val="24"/>
        </w:rPr>
      </w:pPr>
      <w:r w:rsidRPr="00F044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w:t>
      </w:r>
    </w:p>
    <w:p w14:paraId="5A868AD6" w14:textId="77777777" w:rsidR="00F044BE" w:rsidRPr="00F044BE" w:rsidRDefault="00F044BE" w:rsidP="00F044BE">
      <w:pPr>
        <w:spacing w:after="0" w:line="240" w:lineRule="auto"/>
        <w:rPr>
          <w:rFonts w:ascii="Times New Roman" w:hAnsi="Times New Roman"/>
          <w:sz w:val="24"/>
          <w:szCs w:val="24"/>
        </w:rPr>
      </w:pPr>
    </w:p>
    <w:p w14:paraId="7689288D" w14:textId="77777777" w:rsidR="00F044BE" w:rsidRPr="00F044BE" w:rsidRDefault="00F044BE" w:rsidP="00F044BE">
      <w:pPr>
        <w:spacing w:after="0" w:line="240" w:lineRule="auto"/>
        <w:rPr>
          <w:rFonts w:ascii="Times New Roman" w:hAnsi="Times New Roman"/>
          <w:b/>
          <w:bCs/>
          <w:sz w:val="24"/>
          <w:szCs w:val="24"/>
        </w:rPr>
      </w:pPr>
      <w:r w:rsidRPr="00F044BE">
        <w:rPr>
          <w:rFonts w:ascii="Times New Roman" w:hAnsi="Times New Roman"/>
          <w:b/>
          <w:bCs/>
          <w:sz w:val="24"/>
          <w:szCs w:val="24"/>
        </w:rPr>
        <w:t>Clasifique el artículo (Marque con una X):</w:t>
      </w:r>
    </w:p>
    <w:tbl>
      <w:tblPr>
        <w:tblStyle w:val="Tablaconcuadrcula"/>
        <w:tblW w:w="0" w:type="auto"/>
        <w:tblInd w:w="108" w:type="dxa"/>
        <w:tblLook w:val="04A0" w:firstRow="1" w:lastRow="0" w:firstColumn="1" w:lastColumn="0" w:noHBand="0" w:noVBand="1"/>
      </w:tblPr>
      <w:tblGrid>
        <w:gridCol w:w="7650"/>
        <w:gridCol w:w="1134"/>
      </w:tblGrid>
      <w:tr w:rsidR="00F044BE" w:rsidRPr="00F044BE" w14:paraId="0A9C7040" w14:textId="77777777" w:rsidTr="00C770F5">
        <w:tc>
          <w:tcPr>
            <w:tcW w:w="7650" w:type="dxa"/>
          </w:tcPr>
          <w:p w14:paraId="06E5B03F"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Artículo de investigación científica y tecnológica</w:t>
            </w:r>
          </w:p>
        </w:tc>
        <w:tc>
          <w:tcPr>
            <w:tcW w:w="1134" w:type="dxa"/>
          </w:tcPr>
          <w:p w14:paraId="34A720A7"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7175225" w14:textId="77777777" w:rsidTr="00C770F5">
        <w:tc>
          <w:tcPr>
            <w:tcW w:w="7650" w:type="dxa"/>
          </w:tcPr>
          <w:p w14:paraId="2E8B08F7"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Artículo corto</w:t>
            </w:r>
          </w:p>
        </w:tc>
        <w:tc>
          <w:tcPr>
            <w:tcW w:w="1134" w:type="dxa"/>
          </w:tcPr>
          <w:p w14:paraId="26E3AAAC"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6478536C" w14:textId="77777777" w:rsidTr="00C770F5">
        <w:tc>
          <w:tcPr>
            <w:tcW w:w="7650" w:type="dxa"/>
          </w:tcPr>
          <w:p w14:paraId="24B6F7C3"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Artículo de revisión</w:t>
            </w:r>
          </w:p>
        </w:tc>
        <w:tc>
          <w:tcPr>
            <w:tcW w:w="1134" w:type="dxa"/>
          </w:tcPr>
          <w:p w14:paraId="1A4BAEA9"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C9BF124" w14:textId="77777777" w:rsidTr="00C770F5">
        <w:tc>
          <w:tcPr>
            <w:tcW w:w="7650" w:type="dxa"/>
          </w:tcPr>
          <w:p w14:paraId="772541C1"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Ensayo</w:t>
            </w:r>
          </w:p>
        </w:tc>
        <w:tc>
          <w:tcPr>
            <w:tcW w:w="1134" w:type="dxa"/>
          </w:tcPr>
          <w:p w14:paraId="6B587C0D" w14:textId="77777777" w:rsidR="00F044BE" w:rsidRPr="00F044BE" w:rsidRDefault="00F044BE" w:rsidP="00C770F5">
            <w:pPr>
              <w:spacing w:after="0" w:line="240" w:lineRule="auto"/>
              <w:rPr>
                <w:rFonts w:ascii="Times New Roman" w:hAnsi="Times New Roman"/>
                <w:sz w:val="24"/>
                <w:szCs w:val="24"/>
              </w:rPr>
            </w:pPr>
          </w:p>
        </w:tc>
      </w:tr>
    </w:tbl>
    <w:p w14:paraId="457EB3A4" w14:textId="77777777" w:rsidR="00F044BE" w:rsidRPr="00F044BE" w:rsidRDefault="00F044BE" w:rsidP="00F044BE">
      <w:pPr>
        <w:spacing w:after="0" w:line="240" w:lineRule="auto"/>
        <w:rPr>
          <w:rFonts w:ascii="Times New Roman" w:hAnsi="Times New Roman"/>
          <w:sz w:val="24"/>
          <w:szCs w:val="24"/>
        </w:rPr>
      </w:pPr>
    </w:p>
    <w:p w14:paraId="28BE71F2" w14:textId="77777777" w:rsidR="00F044BE" w:rsidRPr="00F044BE" w:rsidRDefault="00F044BE" w:rsidP="00F044BE">
      <w:pPr>
        <w:spacing w:after="0" w:line="240" w:lineRule="auto"/>
        <w:rPr>
          <w:rFonts w:ascii="Times New Roman" w:hAnsi="Times New Roman"/>
          <w:sz w:val="24"/>
          <w:szCs w:val="24"/>
        </w:rPr>
      </w:pPr>
    </w:p>
    <w:tbl>
      <w:tblPr>
        <w:tblStyle w:val="Tablaconcuadrcula"/>
        <w:tblW w:w="0" w:type="auto"/>
        <w:tblInd w:w="108" w:type="dxa"/>
        <w:tblLook w:val="04A0" w:firstRow="1" w:lastRow="0" w:firstColumn="1" w:lastColumn="0" w:noHBand="0" w:noVBand="1"/>
      </w:tblPr>
      <w:tblGrid>
        <w:gridCol w:w="7650"/>
        <w:gridCol w:w="567"/>
        <w:gridCol w:w="611"/>
      </w:tblGrid>
      <w:tr w:rsidR="00F044BE" w:rsidRPr="00F044BE" w14:paraId="74CCA3E0" w14:textId="77777777" w:rsidTr="00C770F5">
        <w:trPr>
          <w:tblHeader/>
        </w:trPr>
        <w:tc>
          <w:tcPr>
            <w:tcW w:w="7650" w:type="dxa"/>
          </w:tcPr>
          <w:p w14:paraId="2D2622D0" w14:textId="77777777" w:rsidR="00F044BE" w:rsidRPr="00F044BE" w:rsidRDefault="00F044BE" w:rsidP="00C770F5">
            <w:pPr>
              <w:spacing w:after="0" w:line="240" w:lineRule="auto"/>
              <w:jc w:val="center"/>
              <w:rPr>
                <w:rFonts w:ascii="Times New Roman" w:hAnsi="Times New Roman"/>
                <w:b/>
                <w:bCs/>
                <w:sz w:val="24"/>
                <w:szCs w:val="24"/>
              </w:rPr>
            </w:pPr>
            <w:r w:rsidRPr="00F044BE">
              <w:rPr>
                <w:rFonts w:ascii="Times New Roman" w:hAnsi="Times New Roman"/>
                <w:b/>
                <w:bCs/>
                <w:sz w:val="24"/>
                <w:szCs w:val="24"/>
              </w:rPr>
              <w:t>CRITERIOS DE EVALUACIÓN</w:t>
            </w:r>
          </w:p>
        </w:tc>
        <w:tc>
          <w:tcPr>
            <w:tcW w:w="567" w:type="dxa"/>
          </w:tcPr>
          <w:p w14:paraId="2B124D7F" w14:textId="77777777" w:rsidR="00F044BE" w:rsidRPr="00F044BE" w:rsidRDefault="00F044BE" w:rsidP="00C770F5">
            <w:pPr>
              <w:spacing w:after="0" w:line="240" w:lineRule="auto"/>
              <w:jc w:val="center"/>
              <w:rPr>
                <w:rFonts w:ascii="Times New Roman" w:hAnsi="Times New Roman"/>
                <w:b/>
                <w:bCs/>
                <w:sz w:val="24"/>
                <w:szCs w:val="24"/>
              </w:rPr>
            </w:pPr>
            <w:r w:rsidRPr="00F044BE">
              <w:rPr>
                <w:rFonts w:ascii="Times New Roman" w:hAnsi="Times New Roman"/>
                <w:b/>
                <w:bCs/>
                <w:sz w:val="24"/>
                <w:szCs w:val="24"/>
              </w:rPr>
              <w:t>SI</w:t>
            </w:r>
          </w:p>
        </w:tc>
        <w:tc>
          <w:tcPr>
            <w:tcW w:w="611" w:type="dxa"/>
          </w:tcPr>
          <w:p w14:paraId="7833C2FF" w14:textId="77777777" w:rsidR="00F044BE" w:rsidRPr="00F044BE" w:rsidRDefault="00F044BE" w:rsidP="00C770F5">
            <w:pPr>
              <w:spacing w:after="0" w:line="240" w:lineRule="auto"/>
              <w:jc w:val="center"/>
              <w:rPr>
                <w:rFonts w:ascii="Times New Roman" w:hAnsi="Times New Roman"/>
                <w:b/>
                <w:bCs/>
                <w:sz w:val="24"/>
                <w:szCs w:val="24"/>
              </w:rPr>
            </w:pPr>
            <w:r w:rsidRPr="00F044BE">
              <w:rPr>
                <w:rFonts w:ascii="Times New Roman" w:hAnsi="Times New Roman"/>
                <w:b/>
                <w:bCs/>
                <w:sz w:val="24"/>
                <w:szCs w:val="24"/>
              </w:rPr>
              <w:t>NO</w:t>
            </w:r>
          </w:p>
        </w:tc>
      </w:tr>
      <w:tr w:rsidR="00F044BE" w:rsidRPr="00F044BE" w14:paraId="7F24AEAE" w14:textId="77777777" w:rsidTr="00C770F5">
        <w:tc>
          <w:tcPr>
            <w:tcW w:w="7650" w:type="dxa"/>
          </w:tcPr>
          <w:p w14:paraId="69B7B04C"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 xml:space="preserve">Título. </w:t>
            </w:r>
          </w:p>
        </w:tc>
        <w:tc>
          <w:tcPr>
            <w:tcW w:w="567" w:type="dxa"/>
          </w:tcPr>
          <w:p w14:paraId="46F3516A" w14:textId="77777777" w:rsidR="00F044BE" w:rsidRPr="00F044BE" w:rsidRDefault="00F044BE" w:rsidP="00C770F5">
            <w:pPr>
              <w:spacing w:after="0" w:line="240" w:lineRule="auto"/>
              <w:rPr>
                <w:rFonts w:ascii="Times New Roman" w:hAnsi="Times New Roman"/>
                <w:sz w:val="24"/>
                <w:szCs w:val="24"/>
              </w:rPr>
            </w:pPr>
          </w:p>
        </w:tc>
        <w:tc>
          <w:tcPr>
            <w:tcW w:w="611" w:type="dxa"/>
          </w:tcPr>
          <w:p w14:paraId="7F87285F"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7B9ECB6" w14:textId="77777777" w:rsidTr="00C770F5">
        <w:tc>
          <w:tcPr>
            <w:tcW w:w="7650" w:type="dxa"/>
          </w:tcPr>
          <w:p w14:paraId="3D4E5840"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Tiene relación directa con el contenido del trabajo y cumple con el número máximo de palabras?</w:t>
            </w:r>
          </w:p>
        </w:tc>
        <w:tc>
          <w:tcPr>
            <w:tcW w:w="567" w:type="dxa"/>
          </w:tcPr>
          <w:p w14:paraId="019C5FA7" w14:textId="77777777" w:rsidR="00F044BE" w:rsidRPr="00F044BE" w:rsidRDefault="00F044BE" w:rsidP="00C770F5">
            <w:pPr>
              <w:spacing w:after="0" w:line="240" w:lineRule="auto"/>
              <w:rPr>
                <w:rFonts w:ascii="Times New Roman" w:hAnsi="Times New Roman"/>
                <w:sz w:val="24"/>
                <w:szCs w:val="24"/>
              </w:rPr>
            </w:pPr>
          </w:p>
        </w:tc>
        <w:tc>
          <w:tcPr>
            <w:tcW w:w="611" w:type="dxa"/>
          </w:tcPr>
          <w:p w14:paraId="670E3952"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AD45721" w14:textId="77777777" w:rsidTr="00C770F5">
        <w:tc>
          <w:tcPr>
            <w:tcW w:w="7650" w:type="dxa"/>
          </w:tcPr>
          <w:p w14:paraId="22BAD2F8"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Resumen.</w:t>
            </w:r>
          </w:p>
        </w:tc>
        <w:tc>
          <w:tcPr>
            <w:tcW w:w="567" w:type="dxa"/>
          </w:tcPr>
          <w:p w14:paraId="743C2731" w14:textId="77777777" w:rsidR="00F044BE" w:rsidRPr="00F044BE" w:rsidRDefault="00F044BE" w:rsidP="00C770F5">
            <w:pPr>
              <w:spacing w:after="0" w:line="240" w:lineRule="auto"/>
              <w:rPr>
                <w:rFonts w:ascii="Times New Roman" w:hAnsi="Times New Roman"/>
                <w:sz w:val="24"/>
                <w:szCs w:val="24"/>
              </w:rPr>
            </w:pPr>
          </w:p>
        </w:tc>
        <w:tc>
          <w:tcPr>
            <w:tcW w:w="611" w:type="dxa"/>
          </w:tcPr>
          <w:p w14:paraId="42B87E5C"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6BEF7C0B" w14:textId="77777777" w:rsidTr="00C770F5">
        <w:tc>
          <w:tcPr>
            <w:tcW w:w="7650" w:type="dxa"/>
          </w:tcPr>
          <w:p w14:paraId="7F1F604E"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Es claro y suficientemente informativo?</w:t>
            </w:r>
          </w:p>
        </w:tc>
        <w:tc>
          <w:tcPr>
            <w:tcW w:w="567" w:type="dxa"/>
          </w:tcPr>
          <w:p w14:paraId="71BE8FF0" w14:textId="77777777" w:rsidR="00F044BE" w:rsidRPr="00F044BE" w:rsidRDefault="00F044BE" w:rsidP="00C770F5">
            <w:pPr>
              <w:spacing w:after="0" w:line="240" w:lineRule="auto"/>
              <w:rPr>
                <w:rFonts w:ascii="Times New Roman" w:hAnsi="Times New Roman"/>
                <w:sz w:val="24"/>
                <w:szCs w:val="24"/>
              </w:rPr>
            </w:pPr>
          </w:p>
        </w:tc>
        <w:tc>
          <w:tcPr>
            <w:tcW w:w="611" w:type="dxa"/>
          </w:tcPr>
          <w:p w14:paraId="36A4D0EA"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7F7F328A" w14:textId="77777777" w:rsidTr="00C770F5">
        <w:tc>
          <w:tcPr>
            <w:tcW w:w="7650" w:type="dxa"/>
          </w:tcPr>
          <w:p w14:paraId="5D76A66F"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Cumple con el número máximo de palabras según el tipo de publicación?</w:t>
            </w:r>
          </w:p>
        </w:tc>
        <w:tc>
          <w:tcPr>
            <w:tcW w:w="567" w:type="dxa"/>
          </w:tcPr>
          <w:p w14:paraId="2BDBD4A8" w14:textId="77777777" w:rsidR="00F044BE" w:rsidRPr="00F044BE" w:rsidRDefault="00F044BE" w:rsidP="00C770F5">
            <w:pPr>
              <w:spacing w:after="0" w:line="240" w:lineRule="auto"/>
              <w:rPr>
                <w:rFonts w:ascii="Times New Roman" w:hAnsi="Times New Roman"/>
                <w:sz w:val="24"/>
                <w:szCs w:val="24"/>
              </w:rPr>
            </w:pPr>
          </w:p>
        </w:tc>
        <w:tc>
          <w:tcPr>
            <w:tcW w:w="611" w:type="dxa"/>
          </w:tcPr>
          <w:p w14:paraId="2B79ECD3"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57B6FBF8" w14:textId="77777777" w:rsidTr="00C770F5">
        <w:tc>
          <w:tcPr>
            <w:tcW w:w="7650" w:type="dxa"/>
          </w:tcPr>
          <w:p w14:paraId="4DC2DACF"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b/>
                <w:bCs/>
                <w:sz w:val="24"/>
                <w:szCs w:val="24"/>
              </w:rPr>
              <w:t>Palabras claves</w:t>
            </w:r>
            <w:r w:rsidRPr="00F044BE">
              <w:rPr>
                <w:rFonts w:ascii="Times New Roman" w:hAnsi="Times New Roman"/>
                <w:sz w:val="24"/>
                <w:szCs w:val="24"/>
              </w:rPr>
              <w:t>.</w:t>
            </w:r>
          </w:p>
        </w:tc>
        <w:tc>
          <w:tcPr>
            <w:tcW w:w="567" w:type="dxa"/>
          </w:tcPr>
          <w:p w14:paraId="475108A5" w14:textId="77777777" w:rsidR="00F044BE" w:rsidRPr="00F044BE" w:rsidRDefault="00F044BE" w:rsidP="00C770F5">
            <w:pPr>
              <w:spacing w:after="0" w:line="240" w:lineRule="auto"/>
              <w:rPr>
                <w:rFonts w:ascii="Times New Roman" w:hAnsi="Times New Roman"/>
                <w:sz w:val="24"/>
                <w:szCs w:val="24"/>
              </w:rPr>
            </w:pPr>
          </w:p>
        </w:tc>
        <w:tc>
          <w:tcPr>
            <w:tcW w:w="611" w:type="dxa"/>
          </w:tcPr>
          <w:p w14:paraId="0AC58CCB"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79B3C0EB" w14:textId="77777777" w:rsidTr="00C770F5">
        <w:tc>
          <w:tcPr>
            <w:tcW w:w="7650" w:type="dxa"/>
          </w:tcPr>
          <w:p w14:paraId="21ED4A16"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Permite localizar el artículo en bases de datos e internet?</w:t>
            </w:r>
          </w:p>
        </w:tc>
        <w:tc>
          <w:tcPr>
            <w:tcW w:w="567" w:type="dxa"/>
          </w:tcPr>
          <w:p w14:paraId="27400489" w14:textId="77777777" w:rsidR="00F044BE" w:rsidRPr="00F044BE" w:rsidRDefault="00F044BE" w:rsidP="00C770F5">
            <w:pPr>
              <w:spacing w:after="0" w:line="240" w:lineRule="auto"/>
              <w:rPr>
                <w:rFonts w:ascii="Times New Roman" w:hAnsi="Times New Roman"/>
                <w:sz w:val="24"/>
                <w:szCs w:val="24"/>
              </w:rPr>
            </w:pPr>
          </w:p>
        </w:tc>
        <w:tc>
          <w:tcPr>
            <w:tcW w:w="611" w:type="dxa"/>
          </w:tcPr>
          <w:p w14:paraId="5DFACDBD"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D8BB51F" w14:textId="77777777" w:rsidTr="00C770F5">
        <w:tc>
          <w:tcPr>
            <w:tcW w:w="7650" w:type="dxa"/>
          </w:tcPr>
          <w:p w14:paraId="7FFD01D6"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Las palabras claves están contenidas dentro del título o el resumen del artículo?</w:t>
            </w:r>
          </w:p>
        </w:tc>
        <w:tc>
          <w:tcPr>
            <w:tcW w:w="567" w:type="dxa"/>
          </w:tcPr>
          <w:p w14:paraId="283C625C" w14:textId="77777777" w:rsidR="00F044BE" w:rsidRPr="00F044BE" w:rsidRDefault="00F044BE" w:rsidP="00C770F5">
            <w:pPr>
              <w:spacing w:after="0" w:line="240" w:lineRule="auto"/>
              <w:rPr>
                <w:rFonts w:ascii="Times New Roman" w:hAnsi="Times New Roman"/>
                <w:sz w:val="24"/>
                <w:szCs w:val="24"/>
              </w:rPr>
            </w:pPr>
          </w:p>
        </w:tc>
        <w:tc>
          <w:tcPr>
            <w:tcW w:w="611" w:type="dxa"/>
          </w:tcPr>
          <w:p w14:paraId="2F962164"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260A6E9" w14:textId="77777777" w:rsidTr="00C770F5">
        <w:tc>
          <w:tcPr>
            <w:tcW w:w="7650" w:type="dxa"/>
          </w:tcPr>
          <w:p w14:paraId="63B03E27"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lastRenderedPageBreak/>
              <w:t>Title, Abstract y keyword.</w:t>
            </w:r>
          </w:p>
        </w:tc>
        <w:tc>
          <w:tcPr>
            <w:tcW w:w="567" w:type="dxa"/>
          </w:tcPr>
          <w:p w14:paraId="7B4D3A7A" w14:textId="77777777" w:rsidR="00F044BE" w:rsidRPr="00F044BE" w:rsidRDefault="00F044BE" w:rsidP="00C770F5">
            <w:pPr>
              <w:spacing w:after="0" w:line="240" w:lineRule="auto"/>
              <w:rPr>
                <w:rFonts w:ascii="Times New Roman" w:hAnsi="Times New Roman"/>
                <w:sz w:val="24"/>
                <w:szCs w:val="24"/>
              </w:rPr>
            </w:pPr>
          </w:p>
        </w:tc>
        <w:tc>
          <w:tcPr>
            <w:tcW w:w="611" w:type="dxa"/>
          </w:tcPr>
          <w:p w14:paraId="5CC95221"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936BCE9" w14:textId="77777777" w:rsidTr="00C770F5">
        <w:tc>
          <w:tcPr>
            <w:tcW w:w="7650" w:type="dxa"/>
          </w:tcPr>
          <w:p w14:paraId="40F01A34"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La versión en inglés corresponde a la de español?</w:t>
            </w:r>
          </w:p>
        </w:tc>
        <w:tc>
          <w:tcPr>
            <w:tcW w:w="567" w:type="dxa"/>
          </w:tcPr>
          <w:p w14:paraId="562A0366" w14:textId="77777777" w:rsidR="00F044BE" w:rsidRPr="00F044BE" w:rsidRDefault="00F044BE" w:rsidP="00C770F5">
            <w:pPr>
              <w:spacing w:after="0" w:line="240" w:lineRule="auto"/>
              <w:rPr>
                <w:rFonts w:ascii="Times New Roman" w:hAnsi="Times New Roman"/>
                <w:sz w:val="24"/>
                <w:szCs w:val="24"/>
              </w:rPr>
            </w:pPr>
          </w:p>
        </w:tc>
        <w:tc>
          <w:tcPr>
            <w:tcW w:w="611" w:type="dxa"/>
          </w:tcPr>
          <w:p w14:paraId="24D136F9"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10A488A9" w14:textId="77777777" w:rsidTr="00C770F5">
        <w:tc>
          <w:tcPr>
            <w:tcW w:w="7650" w:type="dxa"/>
          </w:tcPr>
          <w:p w14:paraId="13F9F0F1"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Introducción.</w:t>
            </w:r>
          </w:p>
        </w:tc>
        <w:tc>
          <w:tcPr>
            <w:tcW w:w="567" w:type="dxa"/>
          </w:tcPr>
          <w:p w14:paraId="769D0D29" w14:textId="77777777" w:rsidR="00F044BE" w:rsidRPr="00F044BE" w:rsidRDefault="00F044BE" w:rsidP="00C770F5">
            <w:pPr>
              <w:spacing w:after="0" w:line="240" w:lineRule="auto"/>
              <w:rPr>
                <w:rFonts w:ascii="Times New Roman" w:hAnsi="Times New Roman"/>
                <w:sz w:val="24"/>
                <w:szCs w:val="24"/>
              </w:rPr>
            </w:pPr>
          </w:p>
        </w:tc>
        <w:tc>
          <w:tcPr>
            <w:tcW w:w="611" w:type="dxa"/>
          </w:tcPr>
          <w:p w14:paraId="020EE645"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10336763" w14:textId="77777777" w:rsidTr="00C770F5">
        <w:tc>
          <w:tcPr>
            <w:tcW w:w="7650" w:type="dxa"/>
          </w:tcPr>
          <w:p w14:paraId="131B7997"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Tiene correspondencia entre el planteamiento del problema, la justificación, los objetivos y el título?</w:t>
            </w:r>
          </w:p>
        </w:tc>
        <w:tc>
          <w:tcPr>
            <w:tcW w:w="567" w:type="dxa"/>
          </w:tcPr>
          <w:p w14:paraId="20145732" w14:textId="77777777" w:rsidR="00F044BE" w:rsidRPr="00F044BE" w:rsidRDefault="00F044BE" w:rsidP="00C770F5">
            <w:pPr>
              <w:spacing w:after="0" w:line="240" w:lineRule="auto"/>
              <w:rPr>
                <w:rFonts w:ascii="Times New Roman" w:hAnsi="Times New Roman"/>
                <w:sz w:val="24"/>
                <w:szCs w:val="24"/>
              </w:rPr>
            </w:pPr>
          </w:p>
        </w:tc>
        <w:tc>
          <w:tcPr>
            <w:tcW w:w="611" w:type="dxa"/>
          </w:tcPr>
          <w:p w14:paraId="4761DBA0"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440F6327" w14:textId="77777777" w:rsidTr="00C770F5">
        <w:tc>
          <w:tcPr>
            <w:tcW w:w="7650" w:type="dxa"/>
          </w:tcPr>
          <w:p w14:paraId="1F1207C6"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El marco teórico y los antecedentes planteados cumplen con la aplicación de la norma APA vigente?</w:t>
            </w:r>
          </w:p>
          <w:p w14:paraId="11C1035C" w14:textId="77777777" w:rsidR="00F044BE" w:rsidRPr="00F044BE" w:rsidRDefault="00F044BE" w:rsidP="00C770F5">
            <w:pPr>
              <w:spacing w:after="0" w:line="240" w:lineRule="auto"/>
              <w:rPr>
                <w:rFonts w:ascii="Times New Roman" w:hAnsi="Times New Roman"/>
                <w:sz w:val="24"/>
                <w:szCs w:val="24"/>
              </w:rPr>
            </w:pPr>
          </w:p>
        </w:tc>
        <w:tc>
          <w:tcPr>
            <w:tcW w:w="567" w:type="dxa"/>
          </w:tcPr>
          <w:p w14:paraId="34AA9E63" w14:textId="77777777" w:rsidR="00F044BE" w:rsidRPr="00F044BE" w:rsidRDefault="00F044BE" w:rsidP="00C770F5">
            <w:pPr>
              <w:spacing w:after="0" w:line="240" w:lineRule="auto"/>
              <w:rPr>
                <w:rFonts w:ascii="Times New Roman" w:hAnsi="Times New Roman"/>
                <w:sz w:val="24"/>
                <w:szCs w:val="24"/>
              </w:rPr>
            </w:pPr>
          </w:p>
        </w:tc>
        <w:tc>
          <w:tcPr>
            <w:tcW w:w="611" w:type="dxa"/>
          </w:tcPr>
          <w:p w14:paraId="108B1E20"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567D6F54" w14:textId="77777777" w:rsidTr="00C770F5">
        <w:tc>
          <w:tcPr>
            <w:tcW w:w="7650" w:type="dxa"/>
          </w:tcPr>
          <w:p w14:paraId="1D5BAB7B"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Materiales y métodos.</w:t>
            </w:r>
          </w:p>
        </w:tc>
        <w:tc>
          <w:tcPr>
            <w:tcW w:w="567" w:type="dxa"/>
          </w:tcPr>
          <w:p w14:paraId="60CE5F21" w14:textId="77777777" w:rsidR="00F044BE" w:rsidRPr="00F044BE" w:rsidRDefault="00F044BE" w:rsidP="00C770F5">
            <w:pPr>
              <w:spacing w:after="0" w:line="240" w:lineRule="auto"/>
              <w:rPr>
                <w:rFonts w:ascii="Times New Roman" w:hAnsi="Times New Roman"/>
                <w:sz w:val="24"/>
                <w:szCs w:val="24"/>
              </w:rPr>
            </w:pPr>
          </w:p>
        </w:tc>
        <w:tc>
          <w:tcPr>
            <w:tcW w:w="611" w:type="dxa"/>
          </w:tcPr>
          <w:p w14:paraId="68245FD5"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BA1F309" w14:textId="77777777" w:rsidTr="00C770F5">
        <w:tc>
          <w:tcPr>
            <w:tcW w:w="7650" w:type="dxa"/>
          </w:tcPr>
          <w:p w14:paraId="2524DA82"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Abarca el área de estudio o su ubicación geográfica?</w:t>
            </w:r>
          </w:p>
        </w:tc>
        <w:tc>
          <w:tcPr>
            <w:tcW w:w="567" w:type="dxa"/>
          </w:tcPr>
          <w:p w14:paraId="11DF83C6" w14:textId="77777777" w:rsidR="00F044BE" w:rsidRPr="00F044BE" w:rsidRDefault="00F044BE" w:rsidP="00C770F5">
            <w:pPr>
              <w:spacing w:after="0" w:line="240" w:lineRule="auto"/>
              <w:rPr>
                <w:rFonts w:ascii="Times New Roman" w:hAnsi="Times New Roman"/>
                <w:sz w:val="24"/>
                <w:szCs w:val="24"/>
              </w:rPr>
            </w:pPr>
          </w:p>
        </w:tc>
        <w:tc>
          <w:tcPr>
            <w:tcW w:w="611" w:type="dxa"/>
          </w:tcPr>
          <w:p w14:paraId="46CEEE8A"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18A9021D" w14:textId="77777777" w:rsidTr="00C770F5">
        <w:tc>
          <w:tcPr>
            <w:tcW w:w="7650" w:type="dxa"/>
          </w:tcPr>
          <w:p w14:paraId="5EF55E02"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Especifica claramente las variables de estudio y metodología aplicada?</w:t>
            </w:r>
          </w:p>
        </w:tc>
        <w:tc>
          <w:tcPr>
            <w:tcW w:w="567" w:type="dxa"/>
          </w:tcPr>
          <w:p w14:paraId="06246658" w14:textId="77777777" w:rsidR="00F044BE" w:rsidRPr="00F044BE" w:rsidRDefault="00F044BE" w:rsidP="00C770F5">
            <w:pPr>
              <w:spacing w:after="0" w:line="240" w:lineRule="auto"/>
              <w:rPr>
                <w:rFonts w:ascii="Times New Roman" w:hAnsi="Times New Roman"/>
                <w:sz w:val="24"/>
                <w:szCs w:val="24"/>
              </w:rPr>
            </w:pPr>
          </w:p>
        </w:tc>
        <w:tc>
          <w:tcPr>
            <w:tcW w:w="611" w:type="dxa"/>
          </w:tcPr>
          <w:p w14:paraId="3D76FBDC"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7ACB8789" w14:textId="77777777" w:rsidTr="00C770F5">
        <w:tc>
          <w:tcPr>
            <w:tcW w:w="7650" w:type="dxa"/>
          </w:tcPr>
          <w:p w14:paraId="26C2C830"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Son suficientemente claros y precisos los procedimientos?</w:t>
            </w:r>
          </w:p>
        </w:tc>
        <w:tc>
          <w:tcPr>
            <w:tcW w:w="567" w:type="dxa"/>
          </w:tcPr>
          <w:p w14:paraId="19868F04" w14:textId="77777777" w:rsidR="00F044BE" w:rsidRPr="00F044BE" w:rsidRDefault="00F044BE" w:rsidP="00C770F5">
            <w:pPr>
              <w:spacing w:after="0" w:line="240" w:lineRule="auto"/>
              <w:rPr>
                <w:rFonts w:ascii="Times New Roman" w:hAnsi="Times New Roman"/>
                <w:sz w:val="24"/>
                <w:szCs w:val="24"/>
              </w:rPr>
            </w:pPr>
          </w:p>
        </w:tc>
        <w:tc>
          <w:tcPr>
            <w:tcW w:w="611" w:type="dxa"/>
          </w:tcPr>
          <w:p w14:paraId="5A293B0F"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04ECF4B" w14:textId="77777777" w:rsidTr="00C770F5">
        <w:tc>
          <w:tcPr>
            <w:tcW w:w="7650" w:type="dxa"/>
          </w:tcPr>
          <w:p w14:paraId="6D1B91D8"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Resultados.</w:t>
            </w:r>
          </w:p>
        </w:tc>
        <w:tc>
          <w:tcPr>
            <w:tcW w:w="567" w:type="dxa"/>
          </w:tcPr>
          <w:p w14:paraId="55B70E11" w14:textId="77777777" w:rsidR="00F044BE" w:rsidRPr="00F044BE" w:rsidRDefault="00F044BE" w:rsidP="00C770F5">
            <w:pPr>
              <w:spacing w:after="0" w:line="240" w:lineRule="auto"/>
              <w:rPr>
                <w:rFonts w:ascii="Times New Roman" w:hAnsi="Times New Roman"/>
                <w:sz w:val="24"/>
                <w:szCs w:val="24"/>
              </w:rPr>
            </w:pPr>
          </w:p>
        </w:tc>
        <w:tc>
          <w:tcPr>
            <w:tcW w:w="611" w:type="dxa"/>
          </w:tcPr>
          <w:p w14:paraId="6AA39317"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F8933E5" w14:textId="77777777" w:rsidTr="00C770F5">
        <w:tc>
          <w:tcPr>
            <w:tcW w:w="7650" w:type="dxa"/>
          </w:tcPr>
          <w:p w14:paraId="0A734658"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Son claros y corresponden a los métodos y diseño empleado?</w:t>
            </w:r>
          </w:p>
        </w:tc>
        <w:tc>
          <w:tcPr>
            <w:tcW w:w="567" w:type="dxa"/>
          </w:tcPr>
          <w:p w14:paraId="035E4622" w14:textId="77777777" w:rsidR="00F044BE" w:rsidRPr="00F044BE" w:rsidRDefault="00F044BE" w:rsidP="00C770F5">
            <w:pPr>
              <w:spacing w:after="0" w:line="240" w:lineRule="auto"/>
              <w:rPr>
                <w:rFonts w:ascii="Times New Roman" w:hAnsi="Times New Roman"/>
                <w:sz w:val="24"/>
                <w:szCs w:val="24"/>
              </w:rPr>
            </w:pPr>
          </w:p>
        </w:tc>
        <w:tc>
          <w:tcPr>
            <w:tcW w:w="611" w:type="dxa"/>
          </w:tcPr>
          <w:p w14:paraId="52B5479D"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132450F" w14:textId="77777777" w:rsidTr="00C770F5">
        <w:tc>
          <w:tcPr>
            <w:tcW w:w="7650" w:type="dxa"/>
          </w:tcPr>
          <w:p w14:paraId="1D989436"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Presentan secuencia lógica y cumplen con los objetivos planteados?</w:t>
            </w:r>
          </w:p>
        </w:tc>
        <w:tc>
          <w:tcPr>
            <w:tcW w:w="567" w:type="dxa"/>
          </w:tcPr>
          <w:p w14:paraId="017AA20E" w14:textId="77777777" w:rsidR="00F044BE" w:rsidRPr="00F044BE" w:rsidRDefault="00F044BE" w:rsidP="00C770F5">
            <w:pPr>
              <w:spacing w:after="0" w:line="240" w:lineRule="auto"/>
              <w:rPr>
                <w:rFonts w:ascii="Times New Roman" w:hAnsi="Times New Roman"/>
                <w:sz w:val="24"/>
                <w:szCs w:val="24"/>
              </w:rPr>
            </w:pPr>
          </w:p>
        </w:tc>
        <w:tc>
          <w:tcPr>
            <w:tcW w:w="611" w:type="dxa"/>
          </w:tcPr>
          <w:p w14:paraId="58A79CAC"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78A7378F" w14:textId="77777777" w:rsidTr="00C770F5">
        <w:tc>
          <w:tcPr>
            <w:tcW w:w="7650" w:type="dxa"/>
          </w:tcPr>
          <w:p w14:paraId="709015D5"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Las tablas y/o figuras presentadas son claras y contribuyen al mejor entendimiento del trabajo?</w:t>
            </w:r>
          </w:p>
        </w:tc>
        <w:tc>
          <w:tcPr>
            <w:tcW w:w="567" w:type="dxa"/>
          </w:tcPr>
          <w:p w14:paraId="62A26DDC" w14:textId="77777777" w:rsidR="00F044BE" w:rsidRPr="00F044BE" w:rsidRDefault="00F044BE" w:rsidP="00C770F5">
            <w:pPr>
              <w:spacing w:after="0" w:line="240" w:lineRule="auto"/>
              <w:rPr>
                <w:rFonts w:ascii="Times New Roman" w:hAnsi="Times New Roman"/>
                <w:sz w:val="24"/>
                <w:szCs w:val="24"/>
              </w:rPr>
            </w:pPr>
          </w:p>
        </w:tc>
        <w:tc>
          <w:tcPr>
            <w:tcW w:w="611" w:type="dxa"/>
          </w:tcPr>
          <w:p w14:paraId="0C5D76E7"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CC5C044" w14:textId="77777777" w:rsidTr="00C770F5">
        <w:tc>
          <w:tcPr>
            <w:tcW w:w="7650" w:type="dxa"/>
          </w:tcPr>
          <w:p w14:paraId="420B5944"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Son novedosos y pertinentes los resultados?</w:t>
            </w:r>
          </w:p>
        </w:tc>
        <w:tc>
          <w:tcPr>
            <w:tcW w:w="567" w:type="dxa"/>
          </w:tcPr>
          <w:p w14:paraId="486C6A55" w14:textId="77777777" w:rsidR="00F044BE" w:rsidRPr="00F044BE" w:rsidRDefault="00F044BE" w:rsidP="00C770F5">
            <w:pPr>
              <w:spacing w:after="0" w:line="240" w:lineRule="auto"/>
              <w:rPr>
                <w:rFonts w:ascii="Times New Roman" w:hAnsi="Times New Roman"/>
                <w:sz w:val="24"/>
                <w:szCs w:val="24"/>
              </w:rPr>
            </w:pPr>
          </w:p>
        </w:tc>
        <w:tc>
          <w:tcPr>
            <w:tcW w:w="611" w:type="dxa"/>
          </w:tcPr>
          <w:p w14:paraId="0238168D"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D5D5F7F" w14:textId="77777777" w:rsidTr="00C770F5">
        <w:tc>
          <w:tcPr>
            <w:tcW w:w="7650" w:type="dxa"/>
          </w:tcPr>
          <w:p w14:paraId="096DCE85"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Discusión.</w:t>
            </w:r>
          </w:p>
        </w:tc>
        <w:tc>
          <w:tcPr>
            <w:tcW w:w="567" w:type="dxa"/>
          </w:tcPr>
          <w:p w14:paraId="54987851" w14:textId="77777777" w:rsidR="00F044BE" w:rsidRPr="00F044BE" w:rsidRDefault="00F044BE" w:rsidP="00C770F5">
            <w:pPr>
              <w:spacing w:after="0" w:line="240" w:lineRule="auto"/>
              <w:rPr>
                <w:rFonts w:ascii="Times New Roman" w:hAnsi="Times New Roman"/>
                <w:sz w:val="24"/>
                <w:szCs w:val="24"/>
              </w:rPr>
            </w:pPr>
          </w:p>
        </w:tc>
        <w:tc>
          <w:tcPr>
            <w:tcW w:w="611" w:type="dxa"/>
          </w:tcPr>
          <w:p w14:paraId="784C9782"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E19ABE5" w14:textId="77777777" w:rsidTr="00C770F5">
        <w:tc>
          <w:tcPr>
            <w:tcW w:w="7650" w:type="dxa"/>
          </w:tcPr>
          <w:p w14:paraId="72255BFB"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 xml:space="preserve">¿Se relaciona con el título, la metodología y los resultados? </w:t>
            </w:r>
          </w:p>
        </w:tc>
        <w:tc>
          <w:tcPr>
            <w:tcW w:w="567" w:type="dxa"/>
          </w:tcPr>
          <w:p w14:paraId="1E46AC03" w14:textId="77777777" w:rsidR="00F044BE" w:rsidRPr="00F044BE" w:rsidRDefault="00F044BE" w:rsidP="00C770F5">
            <w:pPr>
              <w:spacing w:after="0" w:line="240" w:lineRule="auto"/>
              <w:rPr>
                <w:rFonts w:ascii="Times New Roman" w:hAnsi="Times New Roman"/>
                <w:sz w:val="24"/>
                <w:szCs w:val="24"/>
              </w:rPr>
            </w:pPr>
          </w:p>
        </w:tc>
        <w:tc>
          <w:tcPr>
            <w:tcW w:w="611" w:type="dxa"/>
          </w:tcPr>
          <w:p w14:paraId="1841C470"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299E12F5" w14:textId="77777777" w:rsidTr="00C770F5">
        <w:tc>
          <w:tcPr>
            <w:tcW w:w="7650" w:type="dxa"/>
          </w:tcPr>
          <w:p w14:paraId="29E4344E"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Confronta los resultados con los antecedentes planteados?</w:t>
            </w:r>
          </w:p>
        </w:tc>
        <w:tc>
          <w:tcPr>
            <w:tcW w:w="567" w:type="dxa"/>
          </w:tcPr>
          <w:p w14:paraId="32B74C15" w14:textId="77777777" w:rsidR="00F044BE" w:rsidRPr="00F044BE" w:rsidRDefault="00F044BE" w:rsidP="00C770F5">
            <w:pPr>
              <w:spacing w:after="0" w:line="240" w:lineRule="auto"/>
              <w:rPr>
                <w:rFonts w:ascii="Times New Roman" w:hAnsi="Times New Roman"/>
                <w:sz w:val="24"/>
                <w:szCs w:val="24"/>
              </w:rPr>
            </w:pPr>
          </w:p>
        </w:tc>
        <w:tc>
          <w:tcPr>
            <w:tcW w:w="611" w:type="dxa"/>
          </w:tcPr>
          <w:p w14:paraId="3CEEA0DD"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0C0D45E" w14:textId="77777777" w:rsidTr="00C770F5">
        <w:tc>
          <w:tcPr>
            <w:tcW w:w="7650" w:type="dxa"/>
          </w:tcPr>
          <w:p w14:paraId="3049FE39"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Conclusiones.</w:t>
            </w:r>
          </w:p>
        </w:tc>
        <w:tc>
          <w:tcPr>
            <w:tcW w:w="567" w:type="dxa"/>
          </w:tcPr>
          <w:p w14:paraId="21AA938C" w14:textId="77777777" w:rsidR="00F044BE" w:rsidRPr="00F044BE" w:rsidRDefault="00F044BE" w:rsidP="00C770F5">
            <w:pPr>
              <w:spacing w:after="0" w:line="240" w:lineRule="auto"/>
              <w:rPr>
                <w:rFonts w:ascii="Times New Roman" w:hAnsi="Times New Roman"/>
                <w:sz w:val="24"/>
                <w:szCs w:val="24"/>
              </w:rPr>
            </w:pPr>
          </w:p>
        </w:tc>
        <w:tc>
          <w:tcPr>
            <w:tcW w:w="611" w:type="dxa"/>
          </w:tcPr>
          <w:p w14:paraId="27EB163C"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32A225A8" w14:textId="77777777" w:rsidTr="00C770F5">
        <w:tc>
          <w:tcPr>
            <w:tcW w:w="7650" w:type="dxa"/>
          </w:tcPr>
          <w:p w14:paraId="009FC217"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Están relacionadas con los objetivos de la investigación?</w:t>
            </w:r>
          </w:p>
        </w:tc>
        <w:tc>
          <w:tcPr>
            <w:tcW w:w="567" w:type="dxa"/>
          </w:tcPr>
          <w:p w14:paraId="0BE598B8" w14:textId="77777777" w:rsidR="00F044BE" w:rsidRPr="00F044BE" w:rsidRDefault="00F044BE" w:rsidP="00C770F5">
            <w:pPr>
              <w:spacing w:after="0" w:line="240" w:lineRule="auto"/>
              <w:rPr>
                <w:rFonts w:ascii="Times New Roman" w:hAnsi="Times New Roman"/>
                <w:sz w:val="24"/>
                <w:szCs w:val="24"/>
              </w:rPr>
            </w:pPr>
          </w:p>
        </w:tc>
        <w:tc>
          <w:tcPr>
            <w:tcW w:w="611" w:type="dxa"/>
          </w:tcPr>
          <w:p w14:paraId="022077D7"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07FD875A" w14:textId="77777777" w:rsidTr="00C770F5">
        <w:tc>
          <w:tcPr>
            <w:tcW w:w="7650" w:type="dxa"/>
          </w:tcPr>
          <w:p w14:paraId="118B6168" w14:textId="77777777" w:rsidR="00F044BE" w:rsidRPr="00F044BE" w:rsidRDefault="00F044BE" w:rsidP="00C770F5">
            <w:pPr>
              <w:spacing w:after="0" w:line="240" w:lineRule="auto"/>
              <w:rPr>
                <w:rFonts w:ascii="Times New Roman" w:hAnsi="Times New Roman"/>
                <w:b/>
                <w:bCs/>
                <w:sz w:val="24"/>
                <w:szCs w:val="24"/>
              </w:rPr>
            </w:pPr>
            <w:r w:rsidRPr="00F044BE">
              <w:rPr>
                <w:rFonts w:ascii="Times New Roman" w:hAnsi="Times New Roman"/>
                <w:b/>
                <w:bCs/>
                <w:sz w:val="24"/>
                <w:szCs w:val="24"/>
              </w:rPr>
              <w:t>Referencias bibliográficas.</w:t>
            </w:r>
          </w:p>
        </w:tc>
        <w:tc>
          <w:tcPr>
            <w:tcW w:w="567" w:type="dxa"/>
          </w:tcPr>
          <w:p w14:paraId="2B249176" w14:textId="77777777" w:rsidR="00F044BE" w:rsidRPr="00F044BE" w:rsidRDefault="00F044BE" w:rsidP="00C770F5">
            <w:pPr>
              <w:spacing w:after="0" w:line="240" w:lineRule="auto"/>
              <w:rPr>
                <w:rFonts w:ascii="Times New Roman" w:hAnsi="Times New Roman"/>
                <w:sz w:val="24"/>
                <w:szCs w:val="24"/>
              </w:rPr>
            </w:pPr>
          </w:p>
        </w:tc>
        <w:tc>
          <w:tcPr>
            <w:tcW w:w="611" w:type="dxa"/>
          </w:tcPr>
          <w:p w14:paraId="34ED2051"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4861FBC8" w14:textId="77777777" w:rsidTr="00C770F5">
        <w:tc>
          <w:tcPr>
            <w:tcW w:w="7650" w:type="dxa"/>
          </w:tcPr>
          <w:p w14:paraId="243E4134"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Aproximadamente el 70% de la bibliografía es actualizada?</w:t>
            </w:r>
          </w:p>
        </w:tc>
        <w:tc>
          <w:tcPr>
            <w:tcW w:w="567" w:type="dxa"/>
          </w:tcPr>
          <w:p w14:paraId="03583E40" w14:textId="77777777" w:rsidR="00F044BE" w:rsidRPr="00F044BE" w:rsidRDefault="00F044BE" w:rsidP="00C770F5">
            <w:pPr>
              <w:spacing w:after="0" w:line="240" w:lineRule="auto"/>
              <w:rPr>
                <w:rFonts w:ascii="Times New Roman" w:hAnsi="Times New Roman"/>
                <w:sz w:val="24"/>
                <w:szCs w:val="24"/>
              </w:rPr>
            </w:pPr>
          </w:p>
        </w:tc>
        <w:tc>
          <w:tcPr>
            <w:tcW w:w="611" w:type="dxa"/>
          </w:tcPr>
          <w:p w14:paraId="6B58CA9E"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48ADF4A1" w14:textId="77777777" w:rsidTr="00C770F5">
        <w:tc>
          <w:tcPr>
            <w:tcW w:w="7650" w:type="dxa"/>
          </w:tcPr>
          <w:p w14:paraId="72050AEF"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Se presentan referencias en el texto que no están incluidas en la literatura citada?</w:t>
            </w:r>
          </w:p>
        </w:tc>
        <w:tc>
          <w:tcPr>
            <w:tcW w:w="567" w:type="dxa"/>
          </w:tcPr>
          <w:p w14:paraId="46816683" w14:textId="77777777" w:rsidR="00F044BE" w:rsidRPr="00F044BE" w:rsidRDefault="00F044BE" w:rsidP="00C770F5">
            <w:pPr>
              <w:spacing w:after="0" w:line="240" w:lineRule="auto"/>
              <w:rPr>
                <w:rFonts w:ascii="Times New Roman" w:hAnsi="Times New Roman"/>
                <w:sz w:val="24"/>
                <w:szCs w:val="24"/>
              </w:rPr>
            </w:pPr>
          </w:p>
        </w:tc>
        <w:tc>
          <w:tcPr>
            <w:tcW w:w="611" w:type="dxa"/>
          </w:tcPr>
          <w:p w14:paraId="6D469ACF" w14:textId="77777777" w:rsidR="00F044BE" w:rsidRPr="00F044BE" w:rsidRDefault="00F044BE" w:rsidP="00C770F5">
            <w:pPr>
              <w:spacing w:after="0" w:line="240" w:lineRule="auto"/>
              <w:rPr>
                <w:rFonts w:ascii="Times New Roman" w:hAnsi="Times New Roman"/>
                <w:sz w:val="24"/>
                <w:szCs w:val="24"/>
              </w:rPr>
            </w:pPr>
          </w:p>
        </w:tc>
      </w:tr>
      <w:tr w:rsidR="00F044BE" w:rsidRPr="00F044BE" w14:paraId="4E9F3A9D" w14:textId="77777777" w:rsidTr="00C770F5">
        <w:tc>
          <w:tcPr>
            <w:tcW w:w="7650" w:type="dxa"/>
          </w:tcPr>
          <w:p w14:paraId="548EA106" w14:textId="77777777" w:rsidR="00F044BE" w:rsidRPr="00F044BE" w:rsidRDefault="00F044BE" w:rsidP="00C770F5">
            <w:pPr>
              <w:spacing w:after="0" w:line="240" w:lineRule="auto"/>
              <w:rPr>
                <w:rFonts w:ascii="Times New Roman" w:hAnsi="Times New Roman"/>
                <w:sz w:val="24"/>
                <w:szCs w:val="24"/>
              </w:rPr>
            </w:pPr>
            <w:r w:rsidRPr="00F044BE">
              <w:rPr>
                <w:rFonts w:ascii="Times New Roman" w:hAnsi="Times New Roman"/>
                <w:sz w:val="24"/>
                <w:szCs w:val="24"/>
              </w:rPr>
              <w:t>¿Las referencias siguen las normas APA?</w:t>
            </w:r>
          </w:p>
        </w:tc>
        <w:tc>
          <w:tcPr>
            <w:tcW w:w="567" w:type="dxa"/>
          </w:tcPr>
          <w:p w14:paraId="7EC44987" w14:textId="77777777" w:rsidR="00F044BE" w:rsidRPr="00F044BE" w:rsidRDefault="00F044BE" w:rsidP="00C770F5">
            <w:pPr>
              <w:spacing w:after="0" w:line="240" w:lineRule="auto"/>
              <w:rPr>
                <w:rFonts w:ascii="Times New Roman" w:hAnsi="Times New Roman"/>
                <w:sz w:val="24"/>
                <w:szCs w:val="24"/>
              </w:rPr>
            </w:pPr>
          </w:p>
        </w:tc>
        <w:tc>
          <w:tcPr>
            <w:tcW w:w="611" w:type="dxa"/>
          </w:tcPr>
          <w:p w14:paraId="4B45C4E4" w14:textId="77777777" w:rsidR="00F044BE" w:rsidRPr="00F044BE" w:rsidRDefault="00F044BE" w:rsidP="00C770F5">
            <w:pPr>
              <w:spacing w:after="0" w:line="240" w:lineRule="auto"/>
              <w:rPr>
                <w:rFonts w:ascii="Times New Roman" w:hAnsi="Times New Roman"/>
                <w:sz w:val="24"/>
                <w:szCs w:val="24"/>
              </w:rPr>
            </w:pPr>
          </w:p>
        </w:tc>
      </w:tr>
    </w:tbl>
    <w:p w14:paraId="4D98866E" w14:textId="77777777" w:rsidR="00F044BE" w:rsidRPr="00F044BE" w:rsidRDefault="00F044BE" w:rsidP="00F044BE">
      <w:pPr>
        <w:spacing w:after="0" w:line="240" w:lineRule="auto"/>
        <w:rPr>
          <w:rFonts w:ascii="Times New Roman" w:hAnsi="Times New Roman"/>
          <w:sz w:val="24"/>
          <w:szCs w:val="24"/>
        </w:rPr>
      </w:pPr>
    </w:p>
    <w:p w14:paraId="6F6A0B4A" w14:textId="77777777"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t>OBSERVACIONES GENERALES</w:t>
      </w:r>
    </w:p>
    <w:p w14:paraId="52401436" w14:textId="7D8C2661"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43F0B" w14:textId="77777777" w:rsidR="00F044BE" w:rsidRPr="00F044BE" w:rsidRDefault="00F044BE" w:rsidP="00F044BE">
      <w:pPr>
        <w:spacing w:after="0" w:line="240" w:lineRule="auto"/>
        <w:rPr>
          <w:rFonts w:ascii="Times New Roman" w:hAnsi="Times New Roman"/>
          <w:sz w:val="24"/>
          <w:szCs w:val="24"/>
        </w:rPr>
      </w:pPr>
    </w:p>
    <w:p w14:paraId="5E038A9F" w14:textId="04A9592B" w:rsidR="00F044BE" w:rsidRDefault="00F044BE" w:rsidP="00F044BE">
      <w:pPr>
        <w:spacing w:after="0" w:line="240" w:lineRule="auto"/>
        <w:rPr>
          <w:rFonts w:ascii="Times New Roman" w:hAnsi="Times New Roman"/>
          <w:sz w:val="24"/>
          <w:szCs w:val="24"/>
        </w:rPr>
      </w:pPr>
    </w:p>
    <w:p w14:paraId="48E9D8E4" w14:textId="77777777"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lastRenderedPageBreak/>
        <w:t>Finalmente, cuál es su recomendación final sobre el artículo:</w:t>
      </w:r>
    </w:p>
    <w:p w14:paraId="4E328895" w14:textId="77777777" w:rsidR="00F044BE" w:rsidRPr="00F044BE" w:rsidRDefault="00F044BE" w:rsidP="00F044BE">
      <w:pPr>
        <w:spacing w:after="0" w:line="240" w:lineRule="auto"/>
        <w:ind w:left="360"/>
        <w:rPr>
          <w:rFonts w:ascii="Times New Roman" w:hAnsi="Times New Roman"/>
          <w:sz w:val="24"/>
          <w:szCs w:val="24"/>
        </w:rPr>
      </w:pPr>
    </w:p>
    <w:p w14:paraId="03AE893C" w14:textId="77777777" w:rsidR="00F044BE" w:rsidRPr="00F044BE" w:rsidRDefault="00F044BE" w:rsidP="00F044BE">
      <w:pPr>
        <w:numPr>
          <w:ilvl w:val="0"/>
          <w:numId w:val="14"/>
        </w:numPr>
        <w:spacing w:after="0" w:line="240" w:lineRule="auto"/>
        <w:rPr>
          <w:rFonts w:ascii="Times New Roman" w:hAnsi="Times New Roman"/>
          <w:sz w:val="24"/>
          <w:szCs w:val="24"/>
        </w:rPr>
      </w:pPr>
      <w:r w:rsidRPr="00F044BE">
        <w:rPr>
          <w:rFonts w:ascii="Times New Roman" w:hAnsi="Times New Roman"/>
          <w:sz w:val="24"/>
          <w:szCs w:val="24"/>
        </w:rPr>
        <w:t>Aceptado sin modificaciones _____</w:t>
      </w:r>
    </w:p>
    <w:p w14:paraId="59D372C0" w14:textId="77777777" w:rsidR="00F044BE" w:rsidRPr="00F044BE" w:rsidRDefault="00F044BE" w:rsidP="00F044BE">
      <w:pPr>
        <w:numPr>
          <w:ilvl w:val="0"/>
          <w:numId w:val="14"/>
        </w:numPr>
        <w:spacing w:after="0" w:line="240" w:lineRule="auto"/>
        <w:rPr>
          <w:rFonts w:ascii="Times New Roman" w:hAnsi="Times New Roman"/>
          <w:sz w:val="24"/>
          <w:szCs w:val="24"/>
        </w:rPr>
      </w:pPr>
      <w:r w:rsidRPr="00F044BE">
        <w:rPr>
          <w:rFonts w:ascii="Times New Roman" w:hAnsi="Times New Roman"/>
          <w:sz w:val="24"/>
          <w:szCs w:val="24"/>
        </w:rPr>
        <w:t>Aceptado con modificaciones _____</w:t>
      </w:r>
    </w:p>
    <w:p w14:paraId="1FE6132F" w14:textId="77777777" w:rsidR="00F044BE" w:rsidRPr="00F044BE" w:rsidRDefault="00F044BE" w:rsidP="00F044BE">
      <w:pPr>
        <w:numPr>
          <w:ilvl w:val="0"/>
          <w:numId w:val="14"/>
        </w:numPr>
        <w:spacing w:after="0" w:line="240" w:lineRule="auto"/>
        <w:rPr>
          <w:rFonts w:ascii="Times New Roman" w:hAnsi="Times New Roman"/>
          <w:sz w:val="24"/>
          <w:szCs w:val="24"/>
        </w:rPr>
      </w:pPr>
      <w:r w:rsidRPr="00F044BE">
        <w:rPr>
          <w:rFonts w:ascii="Times New Roman" w:hAnsi="Times New Roman"/>
          <w:sz w:val="24"/>
          <w:szCs w:val="24"/>
        </w:rPr>
        <w:t xml:space="preserve">No aceptado_____  </w:t>
      </w:r>
    </w:p>
    <w:p w14:paraId="587AA6F9" w14:textId="6E74E295" w:rsidR="00F044BE" w:rsidRDefault="00F044BE" w:rsidP="00F044BE">
      <w:pPr>
        <w:spacing w:after="0" w:line="240" w:lineRule="auto"/>
        <w:rPr>
          <w:rFonts w:ascii="Times New Roman" w:hAnsi="Times New Roman"/>
          <w:sz w:val="24"/>
          <w:szCs w:val="24"/>
        </w:rPr>
      </w:pPr>
    </w:p>
    <w:p w14:paraId="152569FD" w14:textId="77777777" w:rsidR="00F044BE" w:rsidRPr="00F044BE" w:rsidRDefault="00F044BE" w:rsidP="00F044BE">
      <w:pPr>
        <w:spacing w:after="0" w:line="240" w:lineRule="auto"/>
        <w:rPr>
          <w:rFonts w:ascii="Times New Roman" w:hAnsi="Times New Roman"/>
          <w:sz w:val="24"/>
          <w:szCs w:val="24"/>
        </w:rPr>
      </w:pPr>
    </w:p>
    <w:p w14:paraId="7464816F" w14:textId="77777777"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t>NOTA: Esta información se considera confidencial.</w:t>
      </w:r>
    </w:p>
    <w:p w14:paraId="4EC67D81" w14:textId="77777777" w:rsidR="00F044BE" w:rsidRPr="00F044BE" w:rsidRDefault="00F044BE" w:rsidP="00F044BE">
      <w:pPr>
        <w:spacing w:after="0" w:line="240" w:lineRule="auto"/>
        <w:rPr>
          <w:rFonts w:ascii="Times New Roman" w:hAnsi="Times New Roman"/>
          <w:sz w:val="24"/>
          <w:szCs w:val="24"/>
        </w:rPr>
      </w:pPr>
    </w:p>
    <w:p w14:paraId="1126D0D4" w14:textId="77777777" w:rsidR="00F044BE" w:rsidRDefault="00F044BE" w:rsidP="00F044BE">
      <w:pPr>
        <w:spacing w:after="0" w:line="240" w:lineRule="auto"/>
        <w:rPr>
          <w:rFonts w:ascii="Times New Roman" w:hAnsi="Times New Roman"/>
          <w:sz w:val="24"/>
          <w:szCs w:val="24"/>
        </w:rPr>
      </w:pPr>
    </w:p>
    <w:p w14:paraId="2FC99335" w14:textId="06C20253"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t>Nombre del Evaluador: ________________________</w:t>
      </w:r>
      <w:r>
        <w:rPr>
          <w:rFonts w:ascii="Times New Roman" w:hAnsi="Times New Roman"/>
          <w:sz w:val="24"/>
          <w:szCs w:val="24"/>
        </w:rPr>
        <w:t>__________________________________</w:t>
      </w:r>
      <w:r w:rsidRPr="00F044BE">
        <w:rPr>
          <w:rFonts w:ascii="Times New Roman" w:hAnsi="Times New Roman"/>
          <w:sz w:val="24"/>
          <w:szCs w:val="24"/>
        </w:rPr>
        <w:t xml:space="preserve">   </w:t>
      </w:r>
    </w:p>
    <w:p w14:paraId="63212DD2" w14:textId="77777777" w:rsidR="00F044BE" w:rsidRPr="00F044BE" w:rsidRDefault="00F044BE" w:rsidP="00F044BE">
      <w:pPr>
        <w:spacing w:after="0" w:line="240" w:lineRule="auto"/>
        <w:rPr>
          <w:rFonts w:ascii="Times New Roman" w:hAnsi="Times New Roman"/>
          <w:sz w:val="24"/>
          <w:szCs w:val="24"/>
        </w:rPr>
      </w:pPr>
    </w:p>
    <w:p w14:paraId="0AE7BBC4" w14:textId="41C3F7EA" w:rsidR="00F044BE" w:rsidRPr="00F044BE" w:rsidRDefault="00F044BE" w:rsidP="00F044BE">
      <w:pPr>
        <w:spacing w:after="0" w:line="240" w:lineRule="auto"/>
        <w:rPr>
          <w:rFonts w:ascii="Times New Roman" w:hAnsi="Times New Roman"/>
          <w:sz w:val="24"/>
          <w:szCs w:val="24"/>
        </w:rPr>
      </w:pPr>
      <w:r w:rsidRPr="00F044BE">
        <w:rPr>
          <w:rFonts w:ascii="Times New Roman" w:hAnsi="Times New Roman"/>
          <w:sz w:val="24"/>
          <w:szCs w:val="24"/>
        </w:rPr>
        <w:t>Fecha de revisión: ____________________________</w:t>
      </w:r>
      <w:r>
        <w:rPr>
          <w:rFonts w:ascii="Times New Roman" w:hAnsi="Times New Roman"/>
          <w:sz w:val="24"/>
          <w:szCs w:val="24"/>
        </w:rPr>
        <w:t>__________________________________</w:t>
      </w:r>
    </w:p>
    <w:p w14:paraId="198F9EBF" w14:textId="688C2EA3" w:rsidR="006317FA" w:rsidRPr="00F044BE" w:rsidRDefault="006317FA" w:rsidP="00F044BE">
      <w:pPr>
        <w:rPr>
          <w:rFonts w:ascii="Times New Roman" w:hAnsi="Times New Roman"/>
          <w:sz w:val="24"/>
          <w:szCs w:val="24"/>
        </w:rPr>
      </w:pPr>
    </w:p>
    <w:sectPr w:rsidR="006317FA" w:rsidRPr="00F044BE" w:rsidSect="00F044BE">
      <w:headerReference w:type="default" r:id="rId9"/>
      <w:footerReference w:type="default" r:id="rId10"/>
      <w:pgSz w:w="12242" w:h="15842" w:code="1"/>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1151" w14:textId="77777777" w:rsidR="00BC6F16" w:rsidRDefault="00BC6F16" w:rsidP="00B449AD">
      <w:pPr>
        <w:spacing w:after="0" w:line="240" w:lineRule="auto"/>
      </w:pPr>
      <w:r>
        <w:separator/>
      </w:r>
    </w:p>
  </w:endnote>
  <w:endnote w:type="continuationSeparator" w:id="0">
    <w:p w14:paraId="21123A3D" w14:textId="77777777" w:rsidR="00BC6F16" w:rsidRDefault="00BC6F16" w:rsidP="00B4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3CA" w14:textId="77777777" w:rsidR="00DA1C18" w:rsidRPr="00332C8C" w:rsidRDefault="00DA1C18" w:rsidP="00DA1C18">
    <w:pPr>
      <w:pStyle w:val="Textoindependiente2"/>
      <w:ind w:right="1758"/>
      <w:rPr>
        <w:rFonts w:ascii="Benguiat Bk BT" w:hAnsi="Benguiat Bk BT"/>
        <w:b/>
        <w:sz w:val="18"/>
        <w:szCs w:val="18"/>
      </w:rPr>
    </w:pPr>
  </w:p>
  <w:p w14:paraId="567AB98F" w14:textId="2D7FE2FE" w:rsidR="00DA1C18" w:rsidRPr="00332C8C" w:rsidRDefault="0057535A" w:rsidP="00DA1C18">
    <w:pPr>
      <w:pStyle w:val="Textoindependiente2"/>
      <w:ind w:right="1758"/>
      <w:rPr>
        <w:rFonts w:ascii="Benguiat Bk BT" w:hAnsi="Benguiat Bk BT"/>
        <w:b/>
        <w:sz w:val="18"/>
        <w:szCs w:val="18"/>
      </w:rPr>
    </w:pPr>
    <w:r>
      <w:rPr>
        <w:rFonts w:ascii="Benguiat Bk BT" w:hAnsi="Benguiat Bk BT"/>
        <w:b/>
        <w:noProof/>
        <w:szCs w:val="24"/>
        <w:lang w:val="es-CO" w:eastAsia="es-CO"/>
      </w:rPr>
      <w:drawing>
        <wp:anchor distT="0" distB="0" distL="114300" distR="114300" simplePos="0" relativeHeight="251657216" behindDoc="1" locked="0" layoutInCell="1" allowOverlap="1" wp14:anchorId="05C8D9CA" wp14:editId="77A26EC1">
          <wp:simplePos x="0" y="0"/>
          <wp:positionH relativeFrom="column">
            <wp:posOffset>4859655</wp:posOffset>
          </wp:positionH>
          <wp:positionV relativeFrom="paragraph">
            <wp:posOffset>7620</wp:posOffset>
          </wp:positionV>
          <wp:extent cx="1270000" cy="9055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803C" w14:textId="77777777" w:rsidR="00DA1C18" w:rsidRPr="00DF7E8A" w:rsidRDefault="00DA1C18" w:rsidP="00DA1C18">
    <w:pPr>
      <w:pStyle w:val="Textoindependiente2"/>
      <w:ind w:left="-1134" w:right="1758"/>
      <w:rPr>
        <w:rFonts w:ascii="Benguiat Bk BT" w:hAnsi="Benguiat Bk BT"/>
        <w:b/>
        <w:szCs w:val="24"/>
      </w:rPr>
    </w:pPr>
    <w:r>
      <w:rPr>
        <w:rFonts w:ascii="Benguiat Bk BT" w:hAnsi="Benguiat Bk BT"/>
        <w:b/>
        <w:szCs w:val="24"/>
      </w:rPr>
      <w:t>Por una universidad con calidad, moderna e incluyente</w:t>
    </w:r>
  </w:p>
  <w:p w14:paraId="159D5D1C" w14:textId="77777777" w:rsidR="00A16163" w:rsidRPr="00DA1C18" w:rsidRDefault="00DA1C18" w:rsidP="00DA1C18">
    <w:pPr>
      <w:pStyle w:val="Encabezado"/>
      <w:ind w:left="-1134" w:right="1758"/>
      <w:jc w:val="center"/>
      <w:rPr>
        <w:rFonts w:ascii="Times New Roman" w:hAnsi="Times New Roman"/>
        <w:sz w:val="18"/>
        <w:szCs w:val="18"/>
      </w:rPr>
    </w:pPr>
    <w:r>
      <w:rPr>
        <w:rFonts w:ascii="Benguiat Bk BT" w:hAnsi="Benguiat Bk BT"/>
        <w:sz w:val="18"/>
        <w:szCs w:val="18"/>
        <w:lang w:val="es-CO"/>
      </w:rPr>
      <w:t>Carrera 6ª. No. 77</w:t>
    </w:r>
    <w:r w:rsidRPr="004442F2">
      <w:rPr>
        <w:rFonts w:ascii="Benguiat Bk BT" w:hAnsi="Benguiat Bk BT"/>
        <w:sz w:val="18"/>
        <w:szCs w:val="18"/>
        <w:lang w:val="es-CO"/>
      </w:rPr>
      <w:t>-</w:t>
    </w:r>
    <w:r>
      <w:rPr>
        <w:rFonts w:ascii="Benguiat Bk BT" w:hAnsi="Benguiat Bk BT"/>
        <w:sz w:val="18"/>
        <w:szCs w:val="18"/>
        <w:lang w:val="es-CO"/>
      </w:rPr>
      <w:t>305</w:t>
    </w:r>
    <w:r w:rsidRPr="004442F2">
      <w:rPr>
        <w:rFonts w:ascii="Benguiat Bk BT" w:hAnsi="Benguiat Bk BT"/>
        <w:sz w:val="18"/>
        <w:szCs w:val="18"/>
        <w:lang w:val="es-CO"/>
      </w:rPr>
      <w:t xml:space="preserve"> Montería </w:t>
    </w:r>
    <w:r w:rsidRPr="004442F2">
      <w:rPr>
        <w:rFonts w:ascii="Benguiat Bk BT" w:hAnsi="Benguiat Bk BT"/>
        <w:sz w:val="18"/>
        <w:szCs w:val="18"/>
      </w:rPr>
      <w:t xml:space="preserve">NIT. 891080031-3 </w:t>
    </w:r>
    <w:r w:rsidRPr="004442F2">
      <w:rPr>
        <w:rFonts w:ascii="Benguiat Bk BT" w:hAnsi="Benguiat Bk BT"/>
        <w:sz w:val="18"/>
        <w:szCs w:val="18"/>
        <w:lang w:val="es-CO"/>
      </w:rPr>
      <w:t>- Teléfono:</w:t>
    </w:r>
    <w:r>
      <w:rPr>
        <w:rFonts w:ascii="Benguiat Bk BT" w:hAnsi="Benguiat Bk BT"/>
        <w:sz w:val="18"/>
        <w:szCs w:val="18"/>
        <w:lang w:val="es-CO"/>
      </w:rPr>
      <w:t xml:space="preserve"> 7860300 -</w:t>
    </w:r>
    <w:r w:rsidRPr="004442F2">
      <w:rPr>
        <w:rFonts w:ascii="Benguiat Bk BT" w:hAnsi="Benguiat Bk BT"/>
        <w:sz w:val="18"/>
        <w:szCs w:val="18"/>
        <w:lang w:val="es-CO"/>
      </w:rPr>
      <w:t xml:space="preserve"> 7860920 </w:t>
    </w:r>
    <w:r w:rsidR="00C53EC0">
      <w:rPr>
        <w:rFonts w:ascii="Benguiat Bk BT" w:hAnsi="Benguiat Bk BT"/>
        <w:sz w:val="18"/>
        <w:szCs w:val="18"/>
        <w:lang w:val="es-CO"/>
      </w:rPr>
      <w:t xml:space="preserve">       </w:t>
    </w:r>
    <w:r w:rsidRPr="004442F2">
      <w:rPr>
        <w:rFonts w:ascii="Benguiat Bk BT" w:hAnsi="Benguiat Bk BT"/>
        <w:b/>
        <w:sz w:val="18"/>
        <w:szCs w:val="18"/>
      </w:rPr>
      <w:t>www</w:t>
    </w:r>
    <w:r w:rsidRPr="004442F2">
      <w:rPr>
        <w:rFonts w:ascii="Benguiat Bk BT" w:hAnsi="Benguiat Bk BT"/>
        <w:b/>
        <w:sz w:val="18"/>
        <w:szCs w:val="18"/>
        <w:lang w:val="es-CO"/>
      </w:rPr>
      <w:t>.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9E7F" w14:textId="77777777" w:rsidR="00BC6F16" w:rsidRDefault="00BC6F16" w:rsidP="00B449AD">
      <w:pPr>
        <w:spacing w:after="0" w:line="240" w:lineRule="auto"/>
      </w:pPr>
      <w:r>
        <w:separator/>
      </w:r>
    </w:p>
  </w:footnote>
  <w:footnote w:type="continuationSeparator" w:id="0">
    <w:p w14:paraId="32371E07" w14:textId="77777777" w:rsidR="00BC6F16" w:rsidRDefault="00BC6F16" w:rsidP="00B4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743" w:type="dxa"/>
      <w:tblLayout w:type="fixed"/>
      <w:tblLook w:val="04A0" w:firstRow="1" w:lastRow="0" w:firstColumn="1" w:lastColumn="0" w:noHBand="0" w:noVBand="1"/>
    </w:tblPr>
    <w:tblGrid>
      <w:gridCol w:w="1735"/>
      <w:gridCol w:w="5573"/>
      <w:gridCol w:w="2304"/>
    </w:tblGrid>
    <w:tr w:rsidR="00A16163" w:rsidRPr="005A6504" w14:paraId="58EBF451" w14:textId="77777777" w:rsidTr="00CF1C3E">
      <w:trPr>
        <w:trHeight w:val="196"/>
      </w:trPr>
      <w:tc>
        <w:tcPr>
          <w:tcW w:w="1735" w:type="dxa"/>
          <w:shd w:val="clear" w:color="auto" w:fill="auto"/>
        </w:tcPr>
        <w:p w14:paraId="3259E88C" w14:textId="51A4C319" w:rsidR="00A16163" w:rsidRPr="001003DB" w:rsidRDefault="00A16163">
          <w:pPr>
            <w:pStyle w:val="Encabezado"/>
            <w:rPr>
              <w:rFonts w:ascii="Times New Roman" w:hAnsi="Times New Roman"/>
              <w:sz w:val="24"/>
              <w:szCs w:val="24"/>
              <w:lang w:val="es-CO"/>
            </w:rPr>
          </w:pPr>
        </w:p>
      </w:tc>
      <w:tc>
        <w:tcPr>
          <w:tcW w:w="5573" w:type="dxa"/>
          <w:shd w:val="clear" w:color="auto" w:fill="auto"/>
          <w:vAlign w:val="center"/>
        </w:tcPr>
        <w:p w14:paraId="3E3B0F10" w14:textId="6C0C44D8" w:rsidR="00A16163" w:rsidRPr="001F27A1" w:rsidRDefault="00A16163" w:rsidP="00F66067">
          <w:pPr>
            <w:spacing w:before="120" w:after="0" w:line="240" w:lineRule="auto"/>
            <w:jc w:val="center"/>
            <w:rPr>
              <w:rFonts w:ascii="Arial" w:hAnsi="Arial" w:cs="Arial"/>
              <w:b/>
            </w:rPr>
          </w:pPr>
        </w:p>
      </w:tc>
      <w:tc>
        <w:tcPr>
          <w:tcW w:w="2304" w:type="dxa"/>
          <w:shd w:val="clear" w:color="auto" w:fill="auto"/>
          <w:vAlign w:val="center"/>
        </w:tcPr>
        <w:p w14:paraId="7ABDA83C" w14:textId="06D11C2D" w:rsidR="00A16163" w:rsidRPr="005A6504" w:rsidRDefault="00A16163" w:rsidP="004E5740">
          <w:pPr>
            <w:pStyle w:val="Encabezado"/>
            <w:jc w:val="center"/>
            <w:rPr>
              <w:rFonts w:ascii="Times New Roman" w:hAnsi="Times New Roman"/>
              <w:sz w:val="24"/>
              <w:szCs w:val="24"/>
            </w:rPr>
          </w:pPr>
        </w:p>
      </w:tc>
    </w:tr>
  </w:tbl>
  <w:p w14:paraId="6F089E44" w14:textId="1F3291D6" w:rsidR="00A16163" w:rsidRPr="00DB1093" w:rsidRDefault="00CF1C3E">
    <w:pPr>
      <w:pStyle w:val="Encabezad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321B29DF" wp14:editId="71D0C24A">
          <wp:simplePos x="0" y="0"/>
          <wp:positionH relativeFrom="margin">
            <wp:posOffset>4086316</wp:posOffset>
          </wp:positionH>
          <wp:positionV relativeFrom="paragraph">
            <wp:posOffset>-1188266</wp:posOffset>
          </wp:positionV>
          <wp:extent cx="2469407" cy="76200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0242"/>
                  <a:stretch>
                    <a:fillRect/>
                  </a:stretch>
                </pic:blipFill>
                <pic:spPr bwMode="auto">
                  <a:xfrm>
                    <a:off x="0" y="0"/>
                    <a:ext cx="2469407"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D32895" wp14:editId="39A39666">
          <wp:simplePos x="0" y="0"/>
          <wp:positionH relativeFrom="margin">
            <wp:posOffset>-599168</wp:posOffset>
          </wp:positionH>
          <wp:positionV relativeFrom="paragraph">
            <wp:posOffset>-214811</wp:posOffset>
          </wp:positionV>
          <wp:extent cx="3668395" cy="1128395"/>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49760"/>
                  <a:stretch/>
                </pic:blipFill>
                <pic:spPr bwMode="auto">
                  <a:xfrm>
                    <a:off x="0" y="0"/>
                    <a:ext cx="3668395"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4CF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6F93"/>
    <w:multiLevelType w:val="hybridMultilevel"/>
    <w:tmpl w:val="45761E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B0DD4"/>
    <w:multiLevelType w:val="hybridMultilevel"/>
    <w:tmpl w:val="C312045C"/>
    <w:lvl w:ilvl="0" w:tplc="12B2A67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0B7601B"/>
    <w:multiLevelType w:val="hybridMultilevel"/>
    <w:tmpl w:val="39AAAEF0"/>
    <w:lvl w:ilvl="0" w:tplc="E2CA0280">
      <w:start w:val="2"/>
      <w:numFmt w:val="bullet"/>
      <w:lvlText w:val="-"/>
      <w:lvlJc w:val="left"/>
      <w:pPr>
        <w:ind w:left="720" w:hanging="360"/>
      </w:pPr>
      <w:rPr>
        <w:rFonts w:ascii="Arial" w:eastAsia="Times New Roman" w:hAnsi="Arial"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632D26"/>
    <w:multiLevelType w:val="hybridMultilevel"/>
    <w:tmpl w:val="CB168D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660868"/>
    <w:multiLevelType w:val="hybridMultilevel"/>
    <w:tmpl w:val="8F8A1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8F1A14"/>
    <w:multiLevelType w:val="hybridMultilevel"/>
    <w:tmpl w:val="43429346"/>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ED6D2F"/>
    <w:multiLevelType w:val="hybridMultilevel"/>
    <w:tmpl w:val="FD122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50566F"/>
    <w:multiLevelType w:val="hybridMultilevel"/>
    <w:tmpl w:val="F0D84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3F4A2A"/>
    <w:multiLevelType w:val="hybridMultilevel"/>
    <w:tmpl w:val="702CCDFC"/>
    <w:lvl w:ilvl="0" w:tplc="1D4ADF76">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CB26778"/>
    <w:multiLevelType w:val="hybridMultilevel"/>
    <w:tmpl w:val="9D3448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A47B2D"/>
    <w:multiLevelType w:val="hybridMultilevel"/>
    <w:tmpl w:val="5A9A5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573D6E"/>
    <w:multiLevelType w:val="multilevel"/>
    <w:tmpl w:val="975887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280F07"/>
    <w:multiLevelType w:val="hybridMultilevel"/>
    <w:tmpl w:val="87AEAF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2"/>
  </w:num>
  <w:num w:numId="5">
    <w:abstractNumId w:val="8"/>
  </w:num>
  <w:num w:numId="6">
    <w:abstractNumId w:val="5"/>
  </w:num>
  <w:num w:numId="7">
    <w:abstractNumId w:val="11"/>
  </w:num>
  <w:num w:numId="8">
    <w:abstractNumId w:val="3"/>
  </w:num>
  <w:num w:numId="9">
    <w:abstractNumId w:val="0"/>
  </w:num>
  <w:num w:numId="10">
    <w:abstractNumId w:val="1"/>
  </w:num>
  <w:num w:numId="11">
    <w:abstractNumId w:val="9"/>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AD"/>
    <w:rsid w:val="00003554"/>
    <w:rsid w:val="000226B4"/>
    <w:rsid w:val="000231A4"/>
    <w:rsid w:val="00026A85"/>
    <w:rsid w:val="00031CFB"/>
    <w:rsid w:val="00035E9F"/>
    <w:rsid w:val="00044DC0"/>
    <w:rsid w:val="00046C71"/>
    <w:rsid w:val="00050624"/>
    <w:rsid w:val="0005306A"/>
    <w:rsid w:val="00056BA7"/>
    <w:rsid w:val="0006647A"/>
    <w:rsid w:val="00066894"/>
    <w:rsid w:val="00072436"/>
    <w:rsid w:val="00073D55"/>
    <w:rsid w:val="0007705C"/>
    <w:rsid w:val="00091453"/>
    <w:rsid w:val="00091D65"/>
    <w:rsid w:val="00093FDE"/>
    <w:rsid w:val="000A00EA"/>
    <w:rsid w:val="000A1D3E"/>
    <w:rsid w:val="000A43DE"/>
    <w:rsid w:val="000A53C6"/>
    <w:rsid w:val="000A5851"/>
    <w:rsid w:val="000B255C"/>
    <w:rsid w:val="000B2A6D"/>
    <w:rsid w:val="000C1243"/>
    <w:rsid w:val="000D5E6D"/>
    <w:rsid w:val="000D644A"/>
    <w:rsid w:val="000E0544"/>
    <w:rsid w:val="000E1476"/>
    <w:rsid w:val="000E1BD7"/>
    <w:rsid w:val="000E68CB"/>
    <w:rsid w:val="000E7DAE"/>
    <w:rsid w:val="000F0C8A"/>
    <w:rsid w:val="000F13B1"/>
    <w:rsid w:val="000F3F97"/>
    <w:rsid w:val="001003AC"/>
    <w:rsid w:val="001003DB"/>
    <w:rsid w:val="00106053"/>
    <w:rsid w:val="001068E1"/>
    <w:rsid w:val="0010755D"/>
    <w:rsid w:val="00120916"/>
    <w:rsid w:val="0012120B"/>
    <w:rsid w:val="001229E0"/>
    <w:rsid w:val="00126B02"/>
    <w:rsid w:val="00132C64"/>
    <w:rsid w:val="001363E0"/>
    <w:rsid w:val="00143C89"/>
    <w:rsid w:val="001445EF"/>
    <w:rsid w:val="00147667"/>
    <w:rsid w:val="0015373F"/>
    <w:rsid w:val="00153AE3"/>
    <w:rsid w:val="0015483B"/>
    <w:rsid w:val="00160C08"/>
    <w:rsid w:val="00162320"/>
    <w:rsid w:val="0016386C"/>
    <w:rsid w:val="00164189"/>
    <w:rsid w:val="001648B8"/>
    <w:rsid w:val="00165A43"/>
    <w:rsid w:val="001725E6"/>
    <w:rsid w:val="00172739"/>
    <w:rsid w:val="00172DF9"/>
    <w:rsid w:val="00175DD4"/>
    <w:rsid w:val="00176DEF"/>
    <w:rsid w:val="0018652C"/>
    <w:rsid w:val="001875C7"/>
    <w:rsid w:val="00187A9C"/>
    <w:rsid w:val="00191118"/>
    <w:rsid w:val="0019400F"/>
    <w:rsid w:val="00195D39"/>
    <w:rsid w:val="0019602D"/>
    <w:rsid w:val="001A0B6C"/>
    <w:rsid w:val="001A1791"/>
    <w:rsid w:val="001A6E5C"/>
    <w:rsid w:val="001A6E5E"/>
    <w:rsid w:val="001B215D"/>
    <w:rsid w:val="001B21D5"/>
    <w:rsid w:val="001B5473"/>
    <w:rsid w:val="001B65F6"/>
    <w:rsid w:val="001C3FFC"/>
    <w:rsid w:val="001C4EEE"/>
    <w:rsid w:val="001C686D"/>
    <w:rsid w:val="001E2274"/>
    <w:rsid w:val="001F27A1"/>
    <w:rsid w:val="002018A2"/>
    <w:rsid w:val="0020673A"/>
    <w:rsid w:val="0021391D"/>
    <w:rsid w:val="0021698C"/>
    <w:rsid w:val="002222B1"/>
    <w:rsid w:val="00223300"/>
    <w:rsid w:val="002259CF"/>
    <w:rsid w:val="00233106"/>
    <w:rsid w:val="00234D5F"/>
    <w:rsid w:val="00235DB8"/>
    <w:rsid w:val="00237A7A"/>
    <w:rsid w:val="002464C7"/>
    <w:rsid w:val="002541CF"/>
    <w:rsid w:val="00266351"/>
    <w:rsid w:val="002666E4"/>
    <w:rsid w:val="00270EBF"/>
    <w:rsid w:val="00271212"/>
    <w:rsid w:val="00271329"/>
    <w:rsid w:val="002723DA"/>
    <w:rsid w:val="00277253"/>
    <w:rsid w:val="00280921"/>
    <w:rsid w:val="002878A5"/>
    <w:rsid w:val="00290493"/>
    <w:rsid w:val="002949DA"/>
    <w:rsid w:val="002969E2"/>
    <w:rsid w:val="002B0BF0"/>
    <w:rsid w:val="002B34BD"/>
    <w:rsid w:val="002B4FDF"/>
    <w:rsid w:val="002C3882"/>
    <w:rsid w:val="002C3A32"/>
    <w:rsid w:val="002D5B82"/>
    <w:rsid w:val="002D5D73"/>
    <w:rsid w:val="002E45B6"/>
    <w:rsid w:val="002F0ED3"/>
    <w:rsid w:val="002F1E77"/>
    <w:rsid w:val="0031370B"/>
    <w:rsid w:val="003146B3"/>
    <w:rsid w:val="00315F65"/>
    <w:rsid w:val="0032175F"/>
    <w:rsid w:val="00326B72"/>
    <w:rsid w:val="00331017"/>
    <w:rsid w:val="0033134F"/>
    <w:rsid w:val="0033361B"/>
    <w:rsid w:val="0034098F"/>
    <w:rsid w:val="00341671"/>
    <w:rsid w:val="00344D96"/>
    <w:rsid w:val="00356FAF"/>
    <w:rsid w:val="00362C9C"/>
    <w:rsid w:val="0036760A"/>
    <w:rsid w:val="00372907"/>
    <w:rsid w:val="00375DF0"/>
    <w:rsid w:val="003807C3"/>
    <w:rsid w:val="003811D5"/>
    <w:rsid w:val="0038489C"/>
    <w:rsid w:val="00390E5B"/>
    <w:rsid w:val="00395E36"/>
    <w:rsid w:val="00396886"/>
    <w:rsid w:val="00397D24"/>
    <w:rsid w:val="003A0D9C"/>
    <w:rsid w:val="003A345E"/>
    <w:rsid w:val="003A36CE"/>
    <w:rsid w:val="003A4913"/>
    <w:rsid w:val="003A4E66"/>
    <w:rsid w:val="003A7E80"/>
    <w:rsid w:val="003B0E16"/>
    <w:rsid w:val="003B2F6F"/>
    <w:rsid w:val="003B3B47"/>
    <w:rsid w:val="003B60E2"/>
    <w:rsid w:val="003C156E"/>
    <w:rsid w:val="003C20D5"/>
    <w:rsid w:val="003C3C13"/>
    <w:rsid w:val="003C4F7A"/>
    <w:rsid w:val="003C56C8"/>
    <w:rsid w:val="003D2573"/>
    <w:rsid w:val="003D26BF"/>
    <w:rsid w:val="003E1AA9"/>
    <w:rsid w:val="003F43FA"/>
    <w:rsid w:val="003F7A50"/>
    <w:rsid w:val="00400673"/>
    <w:rsid w:val="004007C8"/>
    <w:rsid w:val="0040250A"/>
    <w:rsid w:val="004044C1"/>
    <w:rsid w:val="00407EE6"/>
    <w:rsid w:val="004120FD"/>
    <w:rsid w:val="00416311"/>
    <w:rsid w:val="0042050C"/>
    <w:rsid w:val="00420D6A"/>
    <w:rsid w:val="00422911"/>
    <w:rsid w:val="00422AB4"/>
    <w:rsid w:val="00422FA1"/>
    <w:rsid w:val="00433CE7"/>
    <w:rsid w:val="0043519C"/>
    <w:rsid w:val="00436519"/>
    <w:rsid w:val="0044321C"/>
    <w:rsid w:val="00443422"/>
    <w:rsid w:val="004442F2"/>
    <w:rsid w:val="00452C9E"/>
    <w:rsid w:val="00454258"/>
    <w:rsid w:val="00455842"/>
    <w:rsid w:val="0045799A"/>
    <w:rsid w:val="00457F7F"/>
    <w:rsid w:val="00471089"/>
    <w:rsid w:val="00471A78"/>
    <w:rsid w:val="00483148"/>
    <w:rsid w:val="00487251"/>
    <w:rsid w:val="00487BB4"/>
    <w:rsid w:val="00490F85"/>
    <w:rsid w:val="00491794"/>
    <w:rsid w:val="004A2D5A"/>
    <w:rsid w:val="004A6F31"/>
    <w:rsid w:val="004B4D90"/>
    <w:rsid w:val="004C1EBC"/>
    <w:rsid w:val="004C3338"/>
    <w:rsid w:val="004C371C"/>
    <w:rsid w:val="004C563C"/>
    <w:rsid w:val="004C5A0D"/>
    <w:rsid w:val="004D1FA0"/>
    <w:rsid w:val="004D2501"/>
    <w:rsid w:val="004D56E9"/>
    <w:rsid w:val="004E22A8"/>
    <w:rsid w:val="004E29CB"/>
    <w:rsid w:val="004E304A"/>
    <w:rsid w:val="004E3951"/>
    <w:rsid w:val="004E5740"/>
    <w:rsid w:val="004E69FD"/>
    <w:rsid w:val="004E791A"/>
    <w:rsid w:val="004F0157"/>
    <w:rsid w:val="00507E3C"/>
    <w:rsid w:val="00511902"/>
    <w:rsid w:val="00520096"/>
    <w:rsid w:val="005205CB"/>
    <w:rsid w:val="00520E35"/>
    <w:rsid w:val="005228C8"/>
    <w:rsid w:val="00534628"/>
    <w:rsid w:val="005423A3"/>
    <w:rsid w:val="00544C9A"/>
    <w:rsid w:val="00545B40"/>
    <w:rsid w:val="00551DE0"/>
    <w:rsid w:val="00557DC5"/>
    <w:rsid w:val="00560A24"/>
    <w:rsid w:val="005671E4"/>
    <w:rsid w:val="00567462"/>
    <w:rsid w:val="005674D8"/>
    <w:rsid w:val="005739B2"/>
    <w:rsid w:val="0057535A"/>
    <w:rsid w:val="0057576F"/>
    <w:rsid w:val="00582DCE"/>
    <w:rsid w:val="00583E79"/>
    <w:rsid w:val="005850F1"/>
    <w:rsid w:val="00594A13"/>
    <w:rsid w:val="005A1161"/>
    <w:rsid w:val="005A60F1"/>
    <w:rsid w:val="005A6504"/>
    <w:rsid w:val="005A75C9"/>
    <w:rsid w:val="005A75D1"/>
    <w:rsid w:val="005B0A4F"/>
    <w:rsid w:val="005B1E81"/>
    <w:rsid w:val="005B31BA"/>
    <w:rsid w:val="005B486B"/>
    <w:rsid w:val="005B72D9"/>
    <w:rsid w:val="005C11DA"/>
    <w:rsid w:val="005C3F1A"/>
    <w:rsid w:val="005C670E"/>
    <w:rsid w:val="005D2F6C"/>
    <w:rsid w:val="005D3DB8"/>
    <w:rsid w:val="005D7C18"/>
    <w:rsid w:val="005F3FB1"/>
    <w:rsid w:val="005F4533"/>
    <w:rsid w:val="0060116C"/>
    <w:rsid w:val="0060578A"/>
    <w:rsid w:val="0061301E"/>
    <w:rsid w:val="00613756"/>
    <w:rsid w:val="00613BBD"/>
    <w:rsid w:val="006168C9"/>
    <w:rsid w:val="00630684"/>
    <w:rsid w:val="006317FA"/>
    <w:rsid w:val="00632444"/>
    <w:rsid w:val="00634CDA"/>
    <w:rsid w:val="00640A5F"/>
    <w:rsid w:val="00641AB0"/>
    <w:rsid w:val="00652FFB"/>
    <w:rsid w:val="00660DD0"/>
    <w:rsid w:val="00661B8A"/>
    <w:rsid w:val="00664D43"/>
    <w:rsid w:val="00666423"/>
    <w:rsid w:val="006840CF"/>
    <w:rsid w:val="006851E9"/>
    <w:rsid w:val="00691D93"/>
    <w:rsid w:val="00691E15"/>
    <w:rsid w:val="00692AB8"/>
    <w:rsid w:val="006952CA"/>
    <w:rsid w:val="006A24E2"/>
    <w:rsid w:val="006A64B0"/>
    <w:rsid w:val="006B48D6"/>
    <w:rsid w:val="006C0786"/>
    <w:rsid w:val="006C6A8F"/>
    <w:rsid w:val="006E6A86"/>
    <w:rsid w:val="006F16A0"/>
    <w:rsid w:val="006F1922"/>
    <w:rsid w:val="006F39C2"/>
    <w:rsid w:val="006F4E9C"/>
    <w:rsid w:val="006F7A47"/>
    <w:rsid w:val="006F7C7A"/>
    <w:rsid w:val="007024F0"/>
    <w:rsid w:val="00721615"/>
    <w:rsid w:val="0072753A"/>
    <w:rsid w:val="0073139E"/>
    <w:rsid w:val="0073483F"/>
    <w:rsid w:val="007402BE"/>
    <w:rsid w:val="0074446C"/>
    <w:rsid w:val="0075638B"/>
    <w:rsid w:val="007651C0"/>
    <w:rsid w:val="00770507"/>
    <w:rsid w:val="007733EC"/>
    <w:rsid w:val="00774BE6"/>
    <w:rsid w:val="007804A9"/>
    <w:rsid w:val="00782BE5"/>
    <w:rsid w:val="0079032C"/>
    <w:rsid w:val="00791C49"/>
    <w:rsid w:val="007937BD"/>
    <w:rsid w:val="007A0BAB"/>
    <w:rsid w:val="007B68FB"/>
    <w:rsid w:val="007C1880"/>
    <w:rsid w:val="007C2E4B"/>
    <w:rsid w:val="007D4580"/>
    <w:rsid w:val="007D6F91"/>
    <w:rsid w:val="007E4D0B"/>
    <w:rsid w:val="007E5C1A"/>
    <w:rsid w:val="007E70B8"/>
    <w:rsid w:val="007F25C5"/>
    <w:rsid w:val="00803DBC"/>
    <w:rsid w:val="00810576"/>
    <w:rsid w:val="008108E1"/>
    <w:rsid w:val="00812D84"/>
    <w:rsid w:val="00812E43"/>
    <w:rsid w:val="008169BA"/>
    <w:rsid w:val="00817C87"/>
    <w:rsid w:val="00820DFD"/>
    <w:rsid w:val="00825F5C"/>
    <w:rsid w:val="00826E15"/>
    <w:rsid w:val="0083559E"/>
    <w:rsid w:val="0083693A"/>
    <w:rsid w:val="00842D8D"/>
    <w:rsid w:val="008443FD"/>
    <w:rsid w:val="0085078B"/>
    <w:rsid w:val="00851CD4"/>
    <w:rsid w:val="008552FD"/>
    <w:rsid w:val="00860D68"/>
    <w:rsid w:val="00861830"/>
    <w:rsid w:val="00864749"/>
    <w:rsid w:val="008648EF"/>
    <w:rsid w:val="008675B5"/>
    <w:rsid w:val="008713D9"/>
    <w:rsid w:val="00874E57"/>
    <w:rsid w:val="00880A1C"/>
    <w:rsid w:val="00880E76"/>
    <w:rsid w:val="008866B8"/>
    <w:rsid w:val="00886CE1"/>
    <w:rsid w:val="00890633"/>
    <w:rsid w:val="00896B30"/>
    <w:rsid w:val="008A0F25"/>
    <w:rsid w:val="008A2B8B"/>
    <w:rsid w:val="008A3F32"/>
    <w:rsid w:val="008A457F"/>
    <w:rsid w:val="008A5F53"/>
    <w:rsid w:val="008A66B6"/>
    <w:rsid w:val="008A7497"/>
    <w:rsid w:val="008B1DA8"/>
    <w:rsid w:val="008B39AE"/>
    <w:rsid w:val="008C0126"/>
    <w:rsid w:val="008C65D8"/>
    <w:rsid w:val="008C7AAF"/>
    <w:rsid w:val="008D0E6A"/>
    <w:rsid w:val="008D19BF"/>
    <w:rsid w:val="008D4FC4"/>
    <w:rsid w:val="008E298A"/>
    <w:rsid w:val="008E2BA4"/>
    <w:rsid w:val="008E6F02"/>
    <w:rsid w:val="008F6672"/>
    <w:rsid w:val="008F7213"/>
    <w:rsid w:val="00900A11"/>
    <w:rsid w:val="00913904"/>
    <w:rsid w:val="00917C88"/>
    <w:rsid w:val="00923128"/>
    <w:rsid w:val="00923318"/>
    <w:rsid w:val="0092407C"/>
    <w:rsid w:val="00924563"/>
    <w:rsid w:val="00934A74"/>
    <w:rsid w:val="00934DAD"/>
    <w:rsid w:val="00935995"/>
    <w:rsid w:val="00937784"/>
    <w:rsid w:val="00937FF2"/>
    <w:rsid w:val="00941299"/>
    <w:rsid w:val="00941BFA"/>
    <w:rsid w:val="009426FE"/>
    <w:rsid w:val="009502C8"/>
    <w:rsid w:val="0095298F"/>
    <w:rsid w:val="00961BCE"/>
    <w:rsid w:val="009630C6"/>
    <w:rsid w:val="00967B6C"/>
    <w:rsid w:val="009712B4"/>
    <w:rsid w:val="00981697"/>
    <w:rsid w:val="00985600"/>
    <w:rsid w:val="009920B2"/>
    <w:rsid w:val="00992D6C"/>
    <w:rsid w:val="00993B4B"/>
    <w:rsid w:val="0099653C"/>
    <w:rsid w:val="00996B0D"/>
    <w:rsid w:val="00997992"/>
    <w:rsid w:val="00997ADD"/>
    <w:rsid w:val="009A0861"/>
    <w:rsid w:val="009A4E13"/>
    <w:rsid w:val="009A5480"/>
    <w:rsid w:val="009A61BE"/>
    <w:rsid w:val="009B20E7"/>
    <w:rsid w:val="009B56E9"/>
    <w:rsid w:val="009B683A"/>
    <w:rsid w:val="009C16B6"/>
    <w:rsid w:val="009D09E1"/>
    <w:rsid w:val="009D245C"/>
    <w:rsid w:val="009D5F97"/>
    <w:rsid w:val="009E1F76"/>
    <w:rsid w:val="009E2241"/>
    <w:rsid w:val="009E61A2"/>
    <w:rsid w:val="009F4E53"/>
    <w:rsid w:val="009F70F3"/>
    <w:rsid w:val="009F754A"/>
    <w:rsid w:val="009F769C"/>
    <w:rsid w:val="009F7F81"/>
    <w:rsid w:val="00A0396F"/>
    <w:rsid w:val="00A0690A"/>
    <w:rsid w:val="00A07155"/>
    <w:rsid w:val="00A07706"/>
    <w:rsid w:val="00A10350"/>
    <w:rsid w:val="00A13FB2"/>
    <w:rsid w:val="00A16163"/>
    <w:rsid w:val="00A230B8"/>
    <w:rsid w:val="00A232A5"/>
    <w:rsid w:val="00A32C06"/>
    <w:rsid w:val="00A33CF7"/>
    <w:rsid w:val="00A34BC7"/>
    <w:rsid w:val="00A37C07"/>
    <w:rsid w:val="00A4064F"/>
    <w:rsid w:val="00A41F6D"/>
    <w:rsid w:val="00A544A3"/>
    <w:rsid w:val="00A62313"/>
    <w:rsid w:val="00A72E2C"/>
    <w:rsid w:val="00A77514"/>
    <w:rsid w:val="00A80E6A"/>
    <w:rsid w:val="00AA0530"/>
    <w:rsid w:val="00AA10F5"/>
    <w:rsid w:val="00AA1BDF"/>
    <w:rsid w:val="00AA423A"/>
    <w:rsid w:val="00AB18F6"/>
    <w:rsid w:val="00AB1AA5"/>
    <w:rsid w:val="00AB437A"/>
    <w:rsid w:val="00AB7FB8"/>
    <w:rsid w:val="00AC0F09"/>
    <w:rsid w:val="00AC788C"/>
    <w:rsid w:val="00AD1811"/>
    <w:rsid w:val="00AD47FB"/>
    <w:rsid w:val="00AD7B4C"/>
    <w:rsid w:val="00AE13EE"/>
    <w:rsid w:val="00AE59D7"/>
    <w:rsid w:val="00AF0858"/>
    <w:rsid w:val="00AF0F20"/>
    <w:rsid w:val="00AF2D52"/>
    <w:rsid w:val="00AF76D0"/>
    <w:rsid w:val="00B00E6E"/>
    <w:rsid w:val="00B01707"/>
    <w:rsid w:val="00B10391"/>
    <w:rsid w:val="00B12A31"/>
    <w:rsid w:val="00B23E46"/>
    <w:rsid w:val="00B24580"/>
    <w:rsid w:val="00B30E2E"/>
    <w:rsid w:val="00B32F73"/>
    <w:rsid w:val="00B33072"/>
    <w:rsid w:val="00B35924"/>
    <w:rsid w:val="00B423DE"/>
    <w:rsid w:val="00B4287C"/>
    <w:rsid w:val="00B449AD"/>
    <w:rsid w:val="00B459FD"/>
    <w:rsid w:val="00B46215"/>
    <w:rsid w:val="00B47108"/>
    <w:rsid w:val="00B533B4"/>
    <w:rsid w:val="00B559D4"/>
    <w:rsid w:val="00B610B8"/>
    <w:rsid w:val="00B61E6D"/>
    <w:rsid w:val="00B62F0A"/>
    <w:rsid w:val="00B6348C"/>
    <w:rsid w:val="00B64056"/>
    <w:rsid w:val="00B64EDD"/>
    <w:rsid w:val="00B6781D"/>
    <w:rsid w:val="00B72C58"/>
    <w:rsid w:val="00B817C6"/>
    <w:rsid w:val="00B87269"/>
    <w:rsid w:val="00B90408"/>
    <w:rsid w:val="00B94A20"/>
    <w:rsid w:val="00BA0ED5"/>
    <w:rsid w:val="00BA20A3"/>
    <w:rsid w:val="00BA780D"/>
    <w:rsid w:val="00BB13DB"/>
    <w:rsid w:val="00BB206B"/>
    <w:rsid w:val="00BB3148"/>
    <w:rsid w:val="00BC181D"/>
    <w:rsid w:val="00BC20A9"/>
    <w:rsid w:val="00BC6F16"/>
    <w:rsid w:val="00BD38B8"/>
    <w:rsid w:val="00BD6A3B"/>
    <w:rsid w:val="00BD76B4"/>
    <w:rsid w:val="00BE4FBE"/>
    <w:rsid w:val="00BF1302"/>
    <w:rsid w:val="00BF1B7C"/>
    <w:rsid w:val="00BF6060"/>
    <w:rsid w:val="00C01D07"/>
    <w:rsid w:val="00C04E28"/>
    <w:rsid w:val="00C1018B"/>
    <w:rsid w:val="00C10274"/>
    <w:rsid w:val="00C12E18"/>
    <w:rsid w:val="00C1332C"/>
    <w:rsid w:val="00C16E34"/>
    <w:rsid w:val="00C17D3F"/>
    <w:rsid w:val="00C17FE7"/>
    <w:rsid w:val="00C2332A"/>
    <w:rsid w:val="00C24B26"/>
    <w:rsid w:val="00C35D06"/>
    <w:rsid w:val="00C53EC0"/>
    <w:rsid w:val="00C5710D"/>
    <w:rsid w:val="00C611EE"/>
    <w:rsid w:val="00C650C8"/>
    <w:rsid w:val="00C65725"/>
    <w:rsid w:val="00C80456"/>
    <w:rsid w:val="00C81A82"/>
    <w:rsid w:val="00C8228E"/>
    <w:rsid w:val="00C82D1E"/>
    <w:rsid w:val="00C838DD"/>
    <w:rsid w:val="00C85EEF"/>
    <w:rsid w:val="00C967B3"/>
    <w:rsid w:val="00CA1359"/>
    <w:rsid w:val="00CA29BD"/>
    <w:rsid w:val="00CA5866"/>
    <w:rsid w:val="00CB7414"/>
    <w:rsid w:val="00CC1848"/>
    <w:rsid w:val="00CC49E0"/>
    <w:rsid w:val="00CC538E"/>
    <w:rsid w:val="00CC5B6B"/>
    <w:rsid w:val="00CC708F"/>
    <w:rsid w:val="00CD12D5"/>
    <w:rsid w:val="00CD4B53"/>
    <w:rsid w:val="00CD7224"/>
    <w:rsid w:val="00CE00A3"/>
    <w:rsid w:val="00CE2645"/>
    <w:rsid w:val="00CF1C3E"/>
    <w:rsid w:val="00CF22E7"/>
    <w:rsid w:val="00CF45DD"/>
    <w:rsid w:val="00CF7B57"/>
    <w:rsid w:val="00CF7B5B"/>
    <w:rsid w:val="00D01EC0"/>
    <w:rsid w:val="00D11108"/>
    <w:rsid w:val="00D11A79"/>
    <w:rsid w:val="00D137D9"/>
    <w:rsid w:val="00D14984"/>
    <w:rsid w:val="00D17EA8"/>
    <w:rsid w:val="00D24AD9"/>
    <w:rsid w:val="00D27305"/>
    <w:rsid w:val="00D428FE"/>
    <w:rsid w:val="00D448E2"/>
    <w:rsid w:val="00D50956"/>
    <w:rsid w:val="00D51882"/>
    <w:rsid w:val="00D54A40"/>
    <w:rsid w:val="00D54BB8"/>
    <w:rsid w:val="00D62D67"/>
    <w:rsid w:val="00D65284"/>
    <w:rsid w:val="00D708F9"/>
    <w:rsid w:val="00D70D65"/>
    <w:rsid w:val="00D72B7E"/>
    <w:rsid w:val="00D7526E"/>
    <w:rsid w:val="00D75FDC"/>
    <w:rsid w:val="00D812CE"/>
    <w:rsid w:val="00D82453"/>
    <w:rsid w:val="00D90F40"/>
    <w:rsid w:val="00D94533"/>
    <w:rsid w:val="00D96933"/>
    <w:rsid w:val="00DA1C18"/>
    <w:rsid w:val="00DA4FEF"/>
    <w:rsid w:val="00DB0590"/>
    <w:rsid w:val="00DB1093"/>
    <w:rsid w:val="00DB15DF"/>
    <w:rsid w:val="00DB7844"/>
    <w:rsid w:val="00DC3AE8"/>
    <w:rsid w:val="00DC57F3"/>
    <w:rsid w:val="00DD144A"/>
    <w:rsid w:val="00DD3056"/>
    <w:rsid w:val="00DE1F8D"/>
    <w:rsid w:val="00DE42B2"/>
    <w:rsid w:val="00DE54C6"/>
    <w:rsid w:val="00DE604F"/>
    <w:rsid w:val="00DE6169"/>
    <w:rsid w:val="00DF655C"/>
    <w:rsid w:val="00E04769"/>
    <w:rsid w:val="00E05AE1"/>
    <w:rsid w:val="00E122CD"/>
    <w:rsid w:val="00E13ED5"/>
    <w:rsid w:val="00E203D0"/>
    <w:rsid w:val="00E20BF2"/>
    <w:rsid w:val="00E21E3F"/>
    <w:rsid w:val="00E26D63"/>
    <w:rsid w:val="00E2712E"/>
    <w:rsid w:val="00E3707B"/>
    <w:rsid w:val="00E4017D"/>
    <w:rsid w:val="00E40BEF"/>
    <w:rsid w:val="00E432B0"/>
    <w:rsid w:val="00E43B36"/>
    <w:rsid w:val="00E4526A"/>
    <w:rsid w:val="00E4635D"/>
    <w:rsid w:val="00E63AB0"/>
    <w:rsid w:val="00E64207"/>
    <w:rsid w:val="00E67683"/>
    <w:rsid w:val="00E7009F"/>
    <w:rsid w:val="00E70253"/>
    <w:rsid w:val="00E70338"/>
    <w:rsid w:val="00E73E83"/>
    <w:rsid w:val="00E748FC"/>
    <w:rsid w:val="00E8403F"/>
    <w:rsid w:val="00E87A97"/>
    <w:rsid w:val="00E91460"/>
    <w:rsid w:val="00EA108F"/>
    <w:rsid w:val="00EA38A3"/>
    <w:rsid w:val="00EB4BAF"/>
    <w:rsid w:val="00EB4CA3"/>
    <w:rsid w:val="00EB50DA"/>
    <w:rsid w:val="00EC550C"/>
    <w:rsid w:val="00EC5F89"/>
    <w:rsid w:val="00ED2812"/>
    <w:rsid w:val="00EE1BDF"/>
    <w:rsid w:val="00EE360F"/>
    <w:rsid w:val="00EE571F"/>
    <w:rsid w:val="00EE6EF9"/>
    <w:rsid w:val="00EF29B4"/>
    <w:rsid w:val="00F0380D"/>
    <w:rsid w:val="00F044BE"/>
    <w:rsid w:val="00F06746"/>
    <w:rsid w:val="00F07230"/>
    <w:rsid w:val="00F13261"/>
    <w:rsid w:val="00F13331"/>
    <w:rsid w:val="00F147E0"/>
    <w:rsid w:val="00F17188"/>
    <w:rsid w:val="00F17C70"/>
    <w:rsid w:val="00F203DF"/>
    <w:rsid w:val="00F208D9"/>
    <w:rsid w:val="00F21192"/>
    <w:rsid w:val="00F236C0"/>
    <w:rsid w:val="00F23BA3"/>
    <w:rsid w:val="00F24C99"/>
    <w:rsid w:val="00F33DE0"/>
    <w:rsid w:val="00F43DE1"/>
    <w:rsid w:val="00F44C0A"/>
    <w:rsid w:val="00F5526C"/>
    <w:rsid w:val="00F61BB7"/>
    <w:rsid w:val="00F62317"/>
    <w:rsid w:val="00F62407"/>
    <w:rsid w:val="00F6472C"/>
    <w:rsid w:val="00F66067"/>
    <w:rsid w:val="00F9070E"/>
    <w:rsid w:val="00F9132F"/>
    <w:rsid w:val="00F96DF9"/>
    <w:rsid w:val="00F97BC6"/>
    <w:rsid w:val="00FA0932"/>
    <w:rsid w:val="00FA0EA4"/>
    <w:rsid w:val="00FA2398"/>
    <w:rsid w:val="00FA3322"/>
    <w:rsid w:val="00FA5ED8"/>
    <w:rsid w:val="00FA715E"/>
    <w:rsid w:val="00FA77F6"/>
    <w:rsid w:val="00FA7BB5"/>
    <w:rsid w:val="00FB4132"/>
    <w:rsid w:val="00FC066F"/>
    <w:rsid w:val="00FC696D"/>
    <w:rsid w:val="00FD23DA"/>
    <w:rsid w:val="00FD3DDB"/>
    <w:rsid w:val="00FD4CA9"/>
    <w:rsid w:val="00FD7BB2"/>
    <w:rsid w:val="00FE228D"/>
    <w:rsid w:val="00FE46B5"/>
    <w:rsid w:val="00FF70C8"/>
    <w:rsid w:val="00FF7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1C34"/>
  <w15:chartTrackingRefBased/>
  <w15:docId w15:val="{91DE28EA-F63B-4A7A-93A0-AB211583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uiPriority w:val="9"/>
    <w:qFormat/>
    <w:rsid w:val="003807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qFormat/>
    <w:rsid w:val="00176DEF"/>
    <w:pPr>
      <w:keepNext/>
      <w:tabs>
        <w:tab w:val="left" w:pos="1785"/>
      </w:tabs>
      <w:spacing w:after="0"/>
      <w:jc w:val="both"/>
      <w:outlineLvl w:val="1"/>
    </w:pPr>
    <w:rPr>
      <w:rFonts w:ascii="Arial" w:hAnsi="Arial" w:cs="Arial"/>
      <w:b/>
      <w:sz w:val="18"/>
      <w:szCs w:val="18"/>
    </w:rPr>
  </w:style>
  <w:style w:type="paragraph" w:styleId="Ttulo3">
    <w:name w:val="heading 3"/>
    <w:basedOn w:val="Normal"/>
    <w:next w:val="Normal"/>
    <w:link w:val="Ttulo3Car"/>
    <w:qFormat/>
    <w:rsid w:val="00B449AD"/>
    <w:pPr>
      <w:keepNext/>
      <w:spacing w:after="0" w:line="240" w:lineRule="auto"/>
      <w:jc w:val="center"/>
      <w:outlineLvl w:val="2"/>
    </w:pPr>
    <w:rPr>
      <w:rFonts w:ascii="Times New Roman" w:eastAsia="Times New Roman" w:hAnsi="Times New Roman"/>
      <w:b/>
      <w:color w:val="0000FF"/>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9AD"/>
  </w:style>
  <w:style w:type="paragraph" w:styleId="Piedepgina">
    <w:name w:val="footer"/>
    <w:basedOn w:val="Normal"/>
    <w:link w:val="PiedepginaCar"/>
    <w:unhideWhenUsed/>
    <w:rsid w:val="00B4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9AD"/>
  </w:style>
  <w:style w:type="character" w:customStyle="1" w:styleId="Ttulo3Car">
    <w:name w:val="Título 3 Car"/>
    <w:link w:val="Ttulo3"/>
    <w:rsid w:val="00B449AD"/>
    <w:rPr>
      <w:rFonts w:ascii="Times New Roman" w:eastAsia="Times New Roman" w:hAnsi="Times New Roman" w:cs="Times New Roman"/>
      <w:b/>
      <w:color w:val="0000FF"/>
      <w:sz w:val="16"/>
      <w:szCs w:val="20"/>
      <w:lang w:val="es-MX" w:eastAsia="es-ES"/>
    </w:rPr>
  </w:style>
  <w:style w:type="paragraph" w:styleId="Textoindependiente2">
    <w:name w:val="Body Text 2"/>
    <w:basedOn w:val="Normal"/>
    <w:link w:val="Textoindependiente2Car"/>
    <w:rsid w:val="00B449AD"/>
    <w:pPr>
      <w:spacing w:after="0" w:line="240" w:lineRule="auto"/>
      <w:jc w:val="center"/>
    </w:pPr>
    <w:rPr>
      <w:rFonts w:ascii="Times New Roman" w:eastAsia="Times New Roman" w:hAnsi="Times New Roman"/>
      <w:i/>
      <w:sz w:val="24"/>
      <w:szCs w:val="20"/>
      <w:lang w:val="es-MX" w:eastAsia="es-ES"/>
    </w:rPr>
  </w:style>
  <w:style w:type="character" w:customStyle="1" w:styleId="Textoindependiente2Car">
    <w:name w:val="Texto independiente 2 Car"/>
    <w:link w:val="Textoindependiente2"/>
    <w:rsid w:val="00B449AD"/>
    <w:rPr>
      <w:rFonts w:ascii="Times New Roman" w:eastAsia="Times New Roman" w:hAnsi="Times New Roman" w:cs="Times New Roman"/>
      <w:i/>
      <w:sz w:val="24"/>
      <w:szCs w:val="20"/>
      <w:lang w:val="es-MX" w:eastAsia="es-ES"/>
    </w:rPr>
  </w:style>
  <w:style w:type="table" w:styleId="Tablaconcuadrcula">
    <w:name w:val="Table Grid"/>
    <w:basedOn w:val="Tablanormal"/>
    <w:rsid w:val="0042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781D"/>
    <w:rPr>
      <w:sz w:val="20"/>
      <w:szCs w:val="20"/>
    </w:rPr>
  </w:style>
  <w:style w:type="character" w:customStyle="1" w:styleId="TextonotapieCar">
    <w:name w:val="Texto nota pie Car"/>
    <w:link w:val="Textonotapie"/>
    <w:uiPriority w:val="99"/>
    <w:semiHidden/>
    <w:rsid w:val="00B6781D"/>
    <w:rPr>
      <w:lang w:val="es-ES" w:eastAsia="en-US"/>
    </w:rPr>
  </w:style>
  <w:style w:type="character" w:styleId="Refdenotaalpie">
    <w:name w:val="footnote reference"/>
    <w:uiPriority w:val="99"/>
    <w:semiHidden/>
    <w:unhideWhenUsed/>
    <w:rsid w:val="00B6781D"/>
    <w:rPr>
      <w:vertAlign w:val="superscript"/>
    </w:rPr>
  </w:style>
  <w:style w:type="character" w:customStyle="1" w:styleId="Ttulo1Car">
    <w:name w:val="Título 1 Car"/>
    <w:link w:val="Ttulo1"/>
    <w:uiPriority w:val="9"/>
    <w:rsid w:val="003807C3"/>
    <w:rPr>
      <w:rFonts w:ascii="Calibri Light" w:eastAsia="Times New Roman" w:hAnsi="Calibri Light" w:cs="Times New Roman"/>
      <w:b/>
      <w:bCs/>
      <w:kern w:val="32"/>
      <w:sz w:val="32"/>
      <w:szCs w:val="32"/>
      <w:lang w:val="es-ES" w:eastAsia="en-US"/>
    </w:rPr>
  </w:style>
  <w:style w:type="paragraph" w:styleId="Sangradetextonormal">
    <w:name w:val="Body Text Indent"/>
    <w:basedOn w:val="Normal"/>
    <w:link w:val="SangradetextonormalCar"/>
    <w:uiPriority w:val="99"/>
    <w:unhideWhenUsed/>
    <w:rsid w:val="003807C3"/>
    <w:pPr>
      <w:spacing w:after="120"/>
      <w:ind w:left="283"/>
    </w:pPr>
  </w:style>
  <w:style w:type="character" w:customStyle="1" w:styleId="SangradetextonormalCar">
    <w:name w:val="Sangría de texto normal Car"/>
    <w:link w:val="Sangradetextonormal"/>
    <w:uiPriority w:val="99"/>
    <w:rsid w:val="003807C3"/>
    <w:rPr>
      <w:sz w:val="22"/>
      <w:szCs w:val="22"/>
      <w:lang w:val="es-ES" w:eastAsia="en-US"/>
    </w:rPr>
  </w:style>
  <w:style w:type="paragraph" w:styleId="Textodeglobo">
    <w:name w:val="Balloon Text"/>
    <w:basedOn w:val="Normal"/>
    <w:link w:val="TextodegloboCar"/>
    <w:uiPriority w:val="99"/>
    <w:semiHidden/>
    <w:unhideWhenUsed/>
    <w:rsid w:val="009F7F8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7F81"/>
    <w:rPr>
      <w:rFonts w:ascii="Segoe UI" w:hAnsi="Segoe UI" w:cs="Segoe UI"/>
      <w:sz w:val="18"/>
      <w:szCs w:val="18"/>
      <w:lang w:val="es-ES" w:eastAsia="en-US"/>
    </w:rPr>
  </w:style>
  <w:style w:type="paragraph" w:styleId="NormalWeb">
    <w:name w:val="Normal (Web)"/>
    <w:basedOn w:val="Normal"/>
    <w:uiPriority w:val="99"/>
    <w:unhideWhenUsed/>
    <w:rsid w:val="005674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5674D8"/>
  </w:style>
  <w:style w:type="paragraph" w:styleId="Textoindependiente">
    <w:name w:val="Body Text"/>
    <w:basedOn w:val="Normal"/>
    <w:link w:val="TextoindependienteCar"/>
    <w:uiPriority w:val="99"/>
    <w:unhideWhenUsed/>
    <w:rsid w:val="00941299"/>
    <w:pPr>
      <w:spacing w:after="120"/>
    </w:pPr>
  </w:style>
  <w:style w:type="character" w:customStyle="1" w:styleId="TextoindependienteCar">
    <w:name w:val="Texto independiente Car"/>
    <w:link w:val="Textoindependiente"/>
    <w:uiPriority w:val="99"/>
    <w:rsid w:val="00941299"/>
    <w:rPr>
      <w:sz w:val="22"/>
      <w:szCs w:val="22"/>
      <w:lang w:val="es-ES" w:eastAsia="en-US"/>
    </w:rPr>
  </w:style>
  <w:style w:type="character" w:styleId="Hipervnculo">
    <w:name w:val="Hyperlink"/>
    <w:uiPriority w:val="99"/>
    <w:unhideWhenUsed/>
    <w:rsid w:val="00941BFA"/>
    <w:rPr>
      <w:color w:val="0563C1"/>
      <w:u w:val="single"/>
    </w:rPr>
  </w:style>
  <w:style w:type="character" w:customStyle="1" w:styleId="Ttulo2Car">
    <w:name w:val="Título 2 Car"/>
    <w:link w:val="Ttulo2"/>
    <w:uiPriority w:val="9"/>
    <w:rsid w:val="00176DEF"/>
    <w:rPr>
      <w:rFonts w:ascii="Arial" w:hAnsi="Arial" w:cs="Arial"/>
      <w:b/>
      <w:sz w:val="18"/>
      <w:szCs w:val="18"/>
      <w:lang w:val="es-ES" w:eastAsia="en-US"/>
    </w:rPr>
  </w:style>
  <w:style w:type="character" w:styleId="Mencinsinresolver">
    <w:name w:val="Unresolved Mention"/>
    <w:uiPriority w:val="99"/>
    <w:semiHidden/>
    <w:unhideWhenUsed/>
    <w:rsid w:val="00D448E2"/>
    <w:rPr>
      <w:color w:val="605E5C"/>
      <w:shd w:val="clear" w:color="auto" w:fill="E1DFDD"/>
    </w:rPr>
  </w:style>
  <w:style w:type="paragraph" w:styleId="Prrafodelista">
    <w:name w:val="List Paragraph"/>
    <w:basedOn w:val="Normal"/>
    <w:uiPriority w:val="34"/>
    <w:qFormat/>
    <w:rsid w:val="00216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700">
      <w:bodyDiv w:val="1"/>
      <w:marLeft w:val="0"/>
      <w:marRight w:val="0"/>
      <w:marTop w:val="0"/>
      <w:marBottom w:val="0"/>
      <w:divBdr>
        <w:top w:val="none" w:sz="0" w:space="0" w:color="auto"/>
        <w:left w:val="none" w:sz="0" w:space="0" w:color="auto"/>
        <w:bottom w:val="none" w:sz="0" w:space="0" w:color="auto"/>
        <w:right w:val="none" w:sz="0" w:space="0" w:color="auto"/>
      </w:divBdr>
    </w:div>
    <w:div w:id="702511954">
      <w:bodyDiv w:val="1"/>
      <w:marLeft w:val="0"/>
      <w:marRight w:val="0"/>
      <w:marTop w:val="0"/>
      <w:marBottom w:val="0"/>
      <w:divBdr>
        <w:top w:val="none" w:sz="0" w:space="0" w:color="auto"/>
        <w:left w:val="none" w:sz="0" w:space="0" w:color="auto"/>
        <w:bottom w:val="none" w:sz="0" w:space="0" w:color="auto"/>
        <w:right w:val="none" w:sz="0" w:space="0" w:color="auto"/>
      </w:divBdr>
    </w:div>
    <w:div w:id="989284745">
      <w:bodyDiv w:val="1"/>
      <w:marLeft w:val="0"/>
      <w:marRight w:val="0"/>
      <w:marTop w:val="0"/>
      <w:marBottom w:val="0"/>
      <w:divBdr>
        <w:top w:val="none" w:sz="0" w:space="0" w:color="auto"/>
        <w:left w:val="none" w:sz="0" w:space="0" w:color="auto"/>
        <w:bottom w:val="none" w:sz="0" w:space="0" w:color="auto"/>
        <w:right w:val="none" w:sz="0" w:space="0" w:color="auto"/>
      </w:divBdr>
      <w:divsChild>
        <w:div w:id="31773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46077">
              <w:marLeft w:val="0"/>
              <w:marRight w:val="0"/>
              <w:marTop w:val="0"/>
              <w:marBottom w:val="0"/>
              <w:divBdr>
                <w:top w:val="none" w:sz="0" w:space="0" w:color="auto"/>
                <w:left w:val="none" w:sz="0" w:space="0" w:color="auto"/>
                <w:bottom w:val="none" w:sz="0" w:space="0" w:color="auto"/>
                <w:right w:val="none" w:sz="0" w:space="0" w:color="auto"/>
              </w:divBdr>
              <w:divsChild>
                <w:div w:id="1187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8336">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 w:id="21078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fbasicas@correo.unicordob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62FB-6828-4440-8661-588C31F0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cp:lastModifiedBy>Doris Helena Serrano</cp:lastModifiedBy>
  <cp:revision>3</cp:revision>
  <cp:lastPrinted>2020-03-11T15:18:00Z</cp:lastPrinted>
  <dcterms:created xsi:type="dcterms:W3CDTF">2021-06-16T22:20:00Z</dcterms:created>
  <dcterms:modified xsi:type="dcterms:W3CDTF">2021-09-18T13:25:00Z</dcterms:modified>
</cp:coreProperties>
</file>